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FB79D" w14:textId="5140435A" w:rsidR="00016C7B" w:rsidRPr="005F105F" w:rsidRDefault="00016C7B" w:rsidP="003C50E9">
      <w:pPr>
        <w:pStyle w:val="Sansinterligne"/>
      </w:pPr>
    </w:p>
    <w:p w14:paraId="72A8DB85" w14:textId="6DA36D92" w:rsidR="00005C9E" w:rsidRPr="00005C9E" w:rsidRDefault="00871063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F9454C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DOSSIER </w:t>
      </w:r>
      <w:r w:rsidR="00E608BB" w:rsidRPr="00F9454C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PROJET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</w:t>
      </w:r>
    </w:p>
    <w:p w14:paraId="2BFEF6BA" w14:textId="67431DA4" w:rsidR="004B2792" w:rsidRPr="00F9454C" w:rsidRDefault="003D410B" w:rsidP="00F9454C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CRECHE AVIP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20</w:t>
      </w:r>
      <w:r w:rsidR="007611BA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9506E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6</w:t>
      </w:r>
    </w:p>
    <w:p w14:paraId="6FB69D2A" w14:textId="6B20A6AE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BB8391C" w14:textId="61CFCDE3" w:rsidR="00364312" w:rsidRPr="002F0984" w:rsidRDefault="00E12523" w:rsidP="00952C4A">
      <w:pPr>
        <w:spacing w:after="0" w:line="240" w:lineRule="auto"/>
        <w:rPr>
          <w:rFonts w:ascii="Optima" w:hAnsi="Optima"/>
        </w:rPr>
      </w:pPr>
      <w:r>
        <w:rPr>
          <w:rFonts w:ascii="Optima" w:eastAsiaTheme="majorEastAsia" w:hAnsi="Optima" w:cstheme="majorBidi"/>
          <w:b/>
          <w:noProof/>
          <w:color w:val="105964" w:themeColor="background2" w:themeShade="40"/>
          <w:spacing w:val="5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BD7A1" wp14:editId="6D2CA35E">
                <wp:simplePos x="0" y="0"/>
                <wp:positionH relativeFrom="page">
                  <wp:posOffset>5952120</wp:posOffset>
                </wp:positionH>
                <wp:positionV relativeFrom="paragraph">
                  <wp:posOffset>1065159</wp:posOffset>
                </wp:positionV>
                <wp:extent cx="2987570" cy="210079"/>
                <wp:effectExtent l="0" t="1905" r="20955" b="20955"/>
                <wp:wrapNone/>
                <wp:docPr id="1058730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87570" cy="210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D7C2E" w14:textId="75205653" w:rsidR="00E12523" w:rsidRPr="00E12523" w:rsidRDefault="00E12523" w:rsidP="00E125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12523">
                              <w:rPr>
                                <w:sz w:val="12"/>
                                <w:szCs w:val="12"/>
                              </w:rPr>
                              <w:t xml:space="preserve">Service OSP - Pôle thématique - Caf d'Ille-et-Vilaine </w:t>
                            </w:r>
                            <w:r w:rsidRPr="00E1252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- © </w:t>
                            </w:r>
                            <w:proofErr w:type="spellStart"/>
                            <w:r w:rsidRPr="00E12523">
                              <w:rPr>
                                <w:sz w:val="12"/>
                                <w:szCs w:val="12"/>
                                <w:lang w:val="en-US"/>
                              </w:rPr>
                              <w:t>Cnaf</w:t>
                            </w:r>
                            <w:proofErr w:type="spellEnd"/>
                            <w:r w:rsidRPr="00E1252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/Caf35 - </w:t>
                            </w:r>
                            <w:proofErr w:type="spellStart"/>
                            <w:r w:rsidRPr="00E12523">
                              <w:rPr>
                                <w:sz w:val="12"/>
                                <w:szCs w:val="12"/>
                                <w:lang w:val="en-US"/>
                              </w:rPr>
                              <w:t>décembre</w:t>
                            </w:r>
                            <w:proofErr w:type="spellEnd"/>
                            <w:r w:rsidRPr="00E1252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2025</w:t>
                            </w:r>
                          </w:p>
                          <w:p w14:paraId="3EDF0E55" w14:textId="77777777" w:rsidR="00E12523" w:rsidRDefault="00E12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BD7A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8.65pt;margin-top:83.85pt;width:235.25pt;height:16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" fillcolor="white [3201]" strokecolor="white [3212]" strokeweight=".5pt">
                <v:textbox>
                  <w:txbxContent>
                    <w:p w14:paraId="5B0D7C2E" w14:textId="75205653" w:rsidR="00E12523" w:rsidRPr="00E12523" w:rsidRDefault="00E12523" w:rsidP="00E12523">
                      <w:pPr>
                        <w:rPr>
                          <w:sz w:val="12"/>
                          <w:szCs w:val="12"/>
                        </w:rPr>
                      </w:pPr>
                      <w:r w:rsidRPr="00E12523">
                        <w:rPr>
                          <w:sz w:val="12"/>
                          <w:szCs w:val="12"/>
                        </w:rPr>
                        <w:t xml:space="preserve">Service OSP - Pôle thématique - Caf d'Ille-et-Vilaine </w:t>
                      </w:r>
                      <w:r w:rsidRPr="00E12523">
                        <w:rPr>
                          <w:sz w:val="12"/>
                          <w:szCs w:val="12"/>
                          <w:lang w:val="en-US"/>
                        </w:rPr>
                        <w:t xml:space="preserve">- © </w:t>
                      </w:r>
                      <w:proofErr w:type="spellStart"/>
                      <w:r w:rsidRPr="00E12523">
                        <w:rPr>
                          <w:sz w:val="12"/>
                          <w:szCs w:val="12"/>
                          <w:lang w:val="en-US"/>
                        </w:rPr>
                        <w:t>Cnaf</w:t>
                      </w:r>
                      <w:proofErr w:type="spellEnd"/>
                      <w:r w:rsidRPr="00E12523">
                        <w:rPr>
                          <w:sz w:val="12"/>
                          <w:szCs w:val="12"/>
                          <w:lang w:val="en-US"/>
                        </w:rPr>
                        <w:t xml:space="preserve">/Caf35 - </w:t>
                      </w:r>
                      <w:proofErr w:type="spellStart"/>
                      <w:r w:rsidRPr="00E12523">
                        <w:rPr>
                          <w:sz w:val="12"/>
                          <w:szCs w:val="12"/>
                          <w:lang w:val="en-US"/>
                        </w:rPr>
                        <w:t>décembre</w:t>
                      </w:r>
                      <w:proofErr w:type="spellEnd"/>
                      <w:r w:rsidRPr="00E12523">
                        <w:rPr>
                          <w:sz w:val="12"/>
                          <w:szCs w:val="12"/>
                          <w:lang w:val="en-US"/>
                        </w:rPr>
                        <w:t xml:space="preserve"> 2025</w:t>
                      </w:r>
                    </w:p>
                    <w:p w14:paraId="3EDF0E55" w14:textId="77777777" w:rsidR="00E12523" w:rsidRDefault="00E12523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7794C12B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7573D3E4" w14:textId="0430E4C8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6340CBC9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0C38BD4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08D80B93" w14:textId="77777777" w:rsidR="00364312" w:rsidRPr="00F96A92" w:rsidRDefault="003B2AA0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2C5A857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7D6BF80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147D7768" w14:textId="77777777" w:rsidR="00364312" w:rsidRPr="00F96A92" w:rsidRDefault="003B2AA0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3A70642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7BEA795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582FBCF2" w14:textId="77777777" w:rsidR="00364312" w:rsidRPr="00F96A92" w:rsidRDefault="003B2AA0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0BB5952A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4BE4C7D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proofErr w:type="gramStart"/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  <w:proofErr w:type="gramEnd"/>
          </w:p>
        </w:tc>
        <w:tc>
          <w:tcPr>
            <w:tcW w:w="7655" w:type="dxa"/>
            <w:vAlign w:val="center"/>
          </w:tcPr>
          <w:p w14:paraId="13890C9D" w14:textId="77777777" w:rsidR="00364312" w:rsidRPr="00F96A92" w:rsidRDefault="003B2AA0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64EAE08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028339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314FFEB3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4972A84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1B3C002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07D9CBF8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36933A16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EADCA89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7C3FCC72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281D75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1B1257" w:rsidRPr="00F96A92" w14:paraId="27BA0A9A" w14:textId="77777777" w:rsidTr="00AF17C6">
        <w:trPr>
          <w:trHeight w:val="510"/>
        </w:trPr>
        <w:tc>
          <w:tcPr>
            <w:tcW w:w="10598" w:type="dxa"/>
            <w:gridSpan w:val="2"/>
          </w:tcPr>
          <w:p w14:paraId="22FEE593" w14:textId="307A605E" w:rsidR="001B1257" w:rsidRPr="00F96A92" w:rsidRDefault="001B1257" w:rsidP="00A57BB1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</w:p>
        </w:tc>
      </w:tr>
      <w:tr w:rsidR="002D6FE4" w:rsidRPr="00F96A92" w14:paraId="1BC21222" w14:textId="77777777" w:rsidTr="00110FE2">
        <w:trPr>
          <w:trHeight w:val="454"/>
        </w:trPr>
        <w:tc>
          <w:tcPr>
            <w:tcW w:w="2943" w:type="dxa"/>
            <w:vAlign w:val="center"/>
          </w:tcPr>
          <w:p w14:paraId="27357363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489874B5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F96A92" w14:paraId="13C2A08C" w14:textId="77777777" w:rsidTr="00110FE2">
        <w:trPr>
          <w:trHeight w:val="596"/>
        </w:trPr>
        <w:tc>
          <w:tcPr>
            <w:tcW w:w="2943" w:type="dxa"/>
            <w:vAlign w:val="center"/>
          </w:tcPr>
          <w:p w14:paraId="7F3E55AD" w14:textId="77777777" w:rsidR="00981519" w:rsidRPr="00F96A92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05419A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7655" w:type="dxa"/>
            <w:vAlign w:val="center"/>
          </w:tcPr>
          <w:p w14:paraId="1569B7F3" w14:textId="77777777" w:rsidR="00981519" w:rsidRPr="00F96A92" w:rsidRDefault="003B2AA0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  <w:listItem w:displayText="QPV" w:value="QPV"/>
                  <w:listItem w:displayText="France Ruralités Revitalisation " w:value="France Ruralités Revitalisation "/>
                </w:dropDownList>
              </w:sdtPr>
              <w:sdtEndPr/>
              <w:sdtContent>
                <w:r w:rsidR="00981519" w:rsidRPr="003E563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73679F" w:rsidRPr="00F96A92" w14:paraId="0A649476" w14:textId="77777777" w:rsidTr="00110FE2">
        <w:trPr>
          <w:trHeight w:val="596"/>
        </w:trPr>
        <w:tc>
          <w:tcPr>
            <w:tcW w:w="2943" w:type="dxa"/>
            <w:vAlign w:val="center"/>
          </w:tcPr>
          <w:p w14:paraId="2C95E856" w14:textId="7573FC09" w:rsidR="0073679F" w:rsidRPr="00F96A92" w:rsidRDefault="0073679F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Partenaire</w:t>
            </w:r>
            <w:r w:rsidR="00F9454C">
              <w:rPr>
                <w:rFonts w:ascii="Optima" w:hAnsi="Optima"/>
              </w:rPr>
              <w:t>s</w:t>
            </w:r>
            <w:r>
              <w:rPr>
                <w:rFonts w:ascii="Optima" w:hAnsi="Optima"/>
              </w:rPr>
              <w:t xml:space="preserve"> de l’insertion</w:t>
            </w:r>
            <w:r w:rsidR="00F9454C">
              <w:rPr>
                <w:rFonts w:ascii="Optima" w:hAnsi="Optima"/>
              </w:rPr>
              <w:t xml:space="preserve"> </w:t>
            </w:r>
          </w:p>
        </w:tc>
        <w:sdt>
          <w:sdtPr>
            <w:rPr>
              <w:rFonts w:ascii="Optima" w:hAnsi="Optima"/>
            </w:rPr>
            <w:id w:val="-785425674"/>
            <w:placeholder>
              <w:docPart w:val="ED419F11006D422D818EC0823840EB59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0DFEFE0B" w14:textId="77777777" w:rsidR="0073679F" w:rsidRDefault="001708CA" w:rsidP="000E7FCF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FA029A4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5EA3D328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4E6A49F3" w14:textId="6CB5D16B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  <w:r w:rsidR="001B054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</w:t>
            </w:r>
          </w:p>
        </w:tc>
      </w:tr>
      <w:tr w:rsidR="00842370" w:rsidRPr="00F96A92" w14:paraId="0A2B945C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4DE8843D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6C2608C6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2B3974A8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44E74DC9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89FF2FB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106B4FBC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563D130B" w14:textId="30944F16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001067D0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750F2DC4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7FDEA979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proofErr w:type="gramStart"/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  <w:proofErr w:type="gramEnd"/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1C188E13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074A643" w14:textId="77777777" w:rsidR="00A1201E" w:rsidRPr="00A1201E" w:rsidRDefault="00A1201E" w:rsidP="00A1201E"/>
    <w:p w14:paraId="6D3596CF" w14:textId="22113213" w:rsidR="00A1201E" w:rsidRDefault="00A1201E" w:rsidP="00A1201E">
      <w:pPr>
        <w:tabs>
          <w:tab w:val="left" w:pos="6750"/>
        </w:tabs>
        <w:rPr>
          <w:rFonts w:ascii="Optima" w:eastAsiaTheme="majorEastAsia" w:hAnsi="Optima" w:cstheme="majorBidi"/>
          <w:b/>
          <w:bCs/>
          <w:caps/>
          <w:color w:val="105964" w:themeColor="background2" w:themeShade="40"/>
          <w:sz w:val="28"/>
          <w:szCs w:val="28"/>
        </w:rPr>
      </w:pPr>
      <w:r>
        <w:rPr>
          <w:rFonts w:ascii="Optima" w:eastAsiaTheme="majorEastAsia" w:hAnsi="Optima" w:cstheme="majorBidi"/>
          <w:b/>
          <w:bCs/>
          <w:caps/>
          <w:color w:val="105964" w:themeColor="background2" w:themeShade="40"/>
          <w:sz w:val="28"/>
          <w:szCs w:val="28"/>
        </w:rPr>
        <w:tab/>
      </w:r>
    </w:p>
    <w:p w14:paraId="625BA140" w14:textId="6305BB1F" w:rsidR="00A1201E" w:rsidRPr="00A1201E" w:rsidRDefault="00A1201E" w:rsidP="00A1201E">
      <w:pPr>
        <w:tabs>
          <w:tab w:val="left" w:pos="6750"/>
        </w:tabs>
        <w:sectPr w:rsidR="00A1201E" w:rsidRPr="00A1201E" w:rsidSect="00016C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70460790" w14:textId="483C6198" w:rsidR="002913FC" w:rsidRPr="00F96A92" w:rsidRDefault="00C26964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>
        <w:rPr>
          <w:rFonts w:ascii="Optima" w:hAnsi="Optima"/>
          <w:caps/>
          <w:color w:val="105964" w:themeColor="background2" w:themeShade="40"/>
        </w:rPr>
        <w:lastRenderedPageBreak/>
        <w:t xml:space="preserve">diagnostic, objectifs et mise en œuvre du projet  </w:t>
      </w:r>
    </w:p>
    <w:p w14:paraId="499D0E0E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29311AE9" w14:textId="0E9F5010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  <w:r w:rsidR="0005419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05419A" w:rsidRPr="00FD5A46">
        <w:rPr>
          <w:rStyle w:val="Sous-titreCar"/>
          <w:rFonts w:ascii="Optima" w:hAnsi="Optima"/>
          <w:b w:val="0"/>
          <w:color w:val="auto"/>
          <w:sz w:val="20"/>
          <w:szCs w:val="20"/>
        </w:rPr>
        <w:t>(précisez notamment comment le dispositif Avip s’inscrit dans la Ctg de votre territoire, le lien avec l’autorité organisatrice de l’accueil du jeune enfant)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5BE21EBB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CC1CDB8" w14:textId="77777777" w:rsidR="00840D82" w:rsidRDefault="00840D82" w:rsidP="00496B8B">
      <w:pPr>
        <w:pStyle w:val="Sansinterligne"/>
        <w:rPr>
          <w:rFonts w:ascii="Optima" w:hAnsi="Optima"/>
        </w:rPr>
      </w:pPr>
    </w:p>
    <w:p w14:paraId="01FDC0E6" w14:textId="77777777" w:rsidR="001708CA" w:rsidRPr="00F96A92" w:rsidRDefault="001708CA" w:rsidP="00496B8B">
      <w:pPr>
        <w:pStyle w:val="Sansinterligne"/>
        <w:rPr>
          <w:rFonts w:ascii="Optima" w:hAnsi="Optima"/>
        </w:rPr>
      </w:pPr>
    </w:p>
    <w:p w14:paraId="7EDDDBBE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2043FDF7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6B72B389" w14:textId="77777777" w:rsidR="00980A66" w:rsidRDefault="00980A66" w:rsidP="00980A66">
      <w:pPr>
        <w:pStyle w:val="Sansinterligne"/>
        <w:rPr>
          <w:rFonts w:ascii="Optima" w:hAnsi="Optima"/>
        </w:rPr>
      </w:pPr>
    </w:p>
    <w:p w14:paraId="2A5E8190" w14:textId="77777777" w:rsidR="001708CA" w:rsidRPr="00F96A92" w:rsidRDefault="001708CA" w:rsidP="00980A66">
      <w:pPr>
        <w:pStyle w:val="Sansinterligne"/>
        <w:rPr>
          <w:rFonts w:ascii="Optima" w:hAnsi="Optima"/>
        </w:rPr>
      </w:pPr>
    </w:p>
    <w:p w14:paraId="069D2F48" w14:textId="443AC2D6" w:rsidR="00305937" w:rsidRPr="00D70473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color w:val="auto"/>
          <w:sz w:val="20"/>
          <w:szCs w:val="20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361DEA">
        <w:rPr>
          <w:rStyle w:val="Sous-titreCar"/>
          <w:rFonts w:ascii="Optima" w:hAnsi="Optima"/>
          <w:bCs w:val="0"/>
          <w:color w:val="auto"/>
          <w:sz w:val="22"/>
          <w:szCs w:val="22"/>
        </w:rPr>
        <w:t>Contenu</w:t>
      </w:r>
      <w:r w:rsidR="00305937" w:rsidRPr="00361DE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361DEA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361DE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361DEA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F5343F" w:rsidRPr="00361DE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F5343F" w:rsidRPr="00361DEA">
        <w:rPr>
          <w:rStyle w:val="Sous-titreCar"/>
          <w:rFonts w:ascii="Optima" w:hAnsi="Optima"/>
          <w:b w:val="0"/>
          <w:color w:val="auto"/>
          <w:sz w:val="20"/>
          <w:szCs w:val="20"/>
        </w:rPr>
        <w:t>(précisez</w:t>
      </w:r>
      <w:r w:rsidR="00D70473" w:rsidRPr="00361DEA">
        <w:rPr>
          <w:rStyle w:val="Sous-titreCar"/>
          <w:rFonts w:ascii="Optima" w:hAnsi="Optima"/>
          <w:b w:val="0"/>
          <w:color w:val="auto"/>
          <w:sz w:val="20"/>
          <w:szCs w:val="20"/>
        </w:rPr>
        <w:t xml:space="preserve"> notamment</w:t>
      </w:r>
      <w:r w:rsidR="00F5343F" w:rsidRPr="00361DEA">
        <w:rPr>
          <w:rStyle w:val="Sous-titreCar"/>
          <w:rFonts w:ascii="Optima" w:hAnsi="Optima"/>
          <w:b w:val="0"/>
          <w:color w:val="auto"/>
          <w:sz w:val="20"/>
          <w:szCs w:val="20"/>
        </w:rPr>
        <w:t xml:space="preserve"> s’il s’agit </w:t>
      </w:r>
      <w:r w:rsidR="00D70473" w:rsidRPr="00361DEA">
        <w:rPr>
          <w:rStyle w:val="Sous-titreCar"/>
          <w:rFonts w:ascii="Optima" w:hAnsi="Optima"/>
          <w:b w:val="0"/>
          <w:color w:val="auto"/>
          <w:sz w:val="20"/>
          <w:szCs w:val="20"/>
        </w:rPr>
        <w:t>d’un projet</w:t>
      </w:r>
      <w:r w:rsidR="005B20B1" w:rsidRPr="00361DEA">
        <w:rPr>
          <w:rStyle w:val="Sous-titreCar"/>
          <w:rFonts w:ascii="Optima" w:hAnsi="Optima"/>
          <w:b w:val="0"/>
          <w:color w:val="auto"/>
          <w:sz w:val="20"/>
          <w:szCs w:val="20"/>
        </w:rPr>
        <w:t xml:space="preserve"> </w:t>
      </w:r>
      <w:r w:rsidR="00361DEA" w:rsidRPr="00361DEA">
        <w:rPr>
          <w:rStyle w:val="Sous-titreCar"/>
          <w:rFonts w:ascii="Optima" w:hAnsi="Optima"/>
          <w:b w:val="0"/>
          <w:color w:val="auto"/>
          <w:sz w:val="20"/>
          <w:szCs w:val="20"/>
        </w:rPr>
        <w:t xml:space="preserve">porté à l’échelle d’une seule crèche ou un projet </w:t>
      </w:r>
      <w:r w:rsidR="00D70473" w:rsidRPr="00361DEA">
        <w:rPr>
          <w:rStyle w:val="Sous-titreCar"/>
          <w:rFonts w:ascii="Optima" w:hAnsi="Optima"/>
          <w:b w:val="0"/>
          <w:color w:val="auto"/>
          <w:sz w:val="20"/>
          <w:szCs w:val="20"/>
        </w:rPr>
        <w:t>regroupant plusieurs crèches sur un même territoire)</w:t>
      </w:r>
    </w:p>
    <w:sdt>
      <w:sdtPr>
        <w:rPr>
          <w:rFonts w:ascii="Optima" w:hAnsi="Optima"/>
        </w:rPr>
        <w:id w:val="1988440798"/>
        <w:placeholder>
          <w:docPart w:val="9677E6E94EE74E36A6EA1C8D7BB55670"/>
        </w:placeholder>
        <w:showingPlcHdr/>
      </w:sdtPr>
      <w:sdtEndPr/>
      <w:sdtContent>
        <w:p w14:paraId="572B98F3" w14:textId="77777777" w:rsidR="00980A66" w:rsidRPr="00F96A92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3E977A2B" w14:textId="77777777" w:rsidR="00980A66" w:rsidRDefault="00980A66" w:rsidP="00496B8B">
      <w:pPr>
        <w:spacing w:after="0" w:line="240" w:lineRule="auto"/>
        <w:rPr>
          <w:rFonts w:ascii="Optima" w:hAnsi="Optima"/>
        </w:rPr>
      </w:pPr>
    </w:p>
    <w:p w14:paraId="54369FEF" w14:textId="77777777" w:rsidR="001708CA" w:rsidRPr="00F96A92" w:rsidRDefault="001708CA" w:rsidP="00496B8B">
      <w:pPr>
        <w:spacing w:after="0" w:line="240" w:lineRule="auto"/>
        <w:rPr>
          <w:rFonts w:ascii="Optima" w:hAnsi="Optima"/>
        </w:rPr>
      </w:pPr>
    </w:p>
    <w:p w14:paraId="4EA26545" w14:textId="4E0C4E5D" w:rsidR="00305937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</w:t>
      </w:r>
      <w:r w:rsidR="00D62963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>œuvre (</w:t>
      </w:r>
      <w:r w:rsidRPr="00F96A92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calendrier de réalisation</w:t>
      </w:r>
      <w:r w:rsidR="005B4BA3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, date envisagée de l’arrivée du premier enfant</w:t>
      </w:r>
      <w:r w:rsidRPr="00F96A92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4713F2EA" w14:textId="77777777" w:rsidR="00980A66" w:rsidRPr="00F96A92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635AD598" w14:textId="77777777" w:rsidR="00980A66" w:rsidRDefault="00980A66" w:rsidP="00496B8B">
      <w:pPr>
        <w:spacing w:after="0" w:line="240" w:lineRule="auto"/>
        <w:rPr>
          <w:rFonts w:ascii="Optima" w:hAnsi="Optima"/>
        </w:rPr>
      </w:pPr>
    </w:p>
    <w:p w14:paraId="2EC11936" w14:textId="77777777" w:rsidR="001708CA" w:rsidRPr="00F96A92" w:rsidRDefault="001708CA" w:rsidP="00496B8B">
      <w:pPr>
        <w:spacing w:after="0" w:line="240" w:lineRule="auto"/>
        <w:rPr>
          <w:rFonts w:ascii="Optima" w:hAnsi="Optima"/>
        </w:rPr>
      </w:pPr>
    </w:p>
    <w:p w14:paraId="40F10329" w14:textId="77777777" w:rsidR="00AA1041" w:rsidRPr="00F96A92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>BENEFICIAIRES</w:t>
      </w:r>
      <w:r w:rsidR="009633A2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F96A92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0EC21233" w14:textId="77777777" w:rsidR="00980A66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4640DBC9" w14:textId="77777777" w:rsidR="009633A2" w:rsidRPr="00F96A92" w:rsidRDefault="009633A2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413C7CC5" w14:textId="5A499EF0" w:rsidR="00A3210A" w:rsidRPr="00F96A92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Comment les familles </w:t>
      </w:r>
      <w:r w:rsidR="0005419A">
        <w:rPr>
          <w:rStyle w:val="Sous-titreCar"/>
          <w:rFonts w:ascii="Optima" w:hAnsi="Optima"/>
          <w:bCs w:val="0"/>
          <w:color w:val="auto"/>
          <w:sz w:val="22"/>
          <w:szCs w:val="22"/>
        </w:rPr>
        <w:t>seront</w:t>
      </w:r>
      <w:r w:rsidR="00AD26A6">
        <w:rPr>
          <w:rStyle w:val="Sous-titreCar"/>
          <w:rFonts w:ascii="Optima" w:hAnsi="Optima"/>
          <w:bCs w:val="0"/>
          <w:color w:val="auto"/>
          <w:sz w:val="22"/>
          <w:szCs w:val="22"/>
        </w:rPr>
        <w:t>-elles identifiées / repéré</w:t>
      </w:r>
      <w:r w:rsidR="000B6A35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8A1D4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 /orientées </w:t>
      </w:r>
      <w:r w:rsidR="00E9425B">
        <w:rPr>
          <w:rStyle w:val="Sous-titreCar"/>
          <w:rFonts w:ascii="Optima" w:hAnsi="Optima"/>
          <w:bCs w:val="0"/>
          <w:color w:val="auto"/>
          <w:sz w:val="22"/>
          <w:szCs w:val="22"/>
        </w:rPr>
        <w:t>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88B67BC" w14:textId="77777777" w:rsidR="00AA1041" w:rsidRPr="00F96A92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7176CCB" w14:textId="77777777" w:rsidR="00530B08" w:rsidRPr="00F96A92" w:rsidRDefault="00530B08" w:rsidP="00496B8B">
      <w:pPr>
        <w:spacing w:after="0" w:line="240" w:lineRule="auto"/>
        <w:rPr>
          <w:rFonts w:ascii="Optima" w:hAnsi="Optima"/>
        </w:rPr>
      </w:pPr>
    </w:p>
    <w:p w14:paraId="48B564E3" w14:textId="77777777" w:rsidR="00423967" w:rsidRPr="00F96A92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71EC3AB1" w14:textId="6A97DBD8" w:rsidR="00AD26A6" w:rsidRPr="00771364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</w:t>
      </w:r>
      <w:r w:rsidR="0005419A">
        <w:rPr>
          <w:rStyle w:val="Sous-titreCar"/>
          <w:rFonts w:ascii="Optima" w:hAnsi="Optima"/>
          <w:b/>
          <w:color w:val="auto"/>
          <w:sz w:val="22"/>
          <w:szCs w:val="22"/>
        </w:rPr>
        <w:t>sera</w:t>
      </w:r>
      <w:r w:rsidR="00AD26A6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organis</w:t>
      </w:r>
      <w:r w:rsidR="00AD26A6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ée </w:t>
      </w:r>
      <w:r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>
        <w:rPr>
          <w:rStyle w:val="Sous-titreCar"/>
          <w:rFonts w:ascii="Optima" w:hAnsi="Optima"/>
          <w:b/>
          <w:color w:val="auto"/>
          <w:sz w:val="22"/>
          <w:szCs w:val="22"/>
        </w:rPr>
        <w:t>a communication</w:t>
      </w:r>
      <w:r w:rsidR="00361DE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sur le dispositif</w:t>
      </w:r>
      <w:r w:rsidR="00AD26A6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F5343F" w:rsidRPr="00361DEA">
        <w:rPr>
          <w:rStyle w:val="Sous-titreCar"/>
          <w:rFonts w:ascii="Optima" w:hAnsi="Optima"/>
          <w:b/>
          <w:color w:val="auto"/>
          <w:sz w:val="22"/>
          <w:szCs w:val="22"/>
        </w:rPr>
        <w:t>crèche « Avip »</w:t>
      </w:r>
      <w:r w:rsidR="00F5343F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</w:t>
      </w:r>
      <w:r w:rsidR="00AD26A6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s </w:t>
      </w:r>
      <w:r w:rsidR="00AD26A6" w:rsidRPr="00F96A92">
        <w:rPr>
          <w:rFonts w:ascii="Optima" w:hAnsi="Optima"/>
          <w:b/>
          <w:i/>
        </w:rPr>
        <w:t>?</w:t>
      </w:r>
      <w:r w:rsidR="00AD26A6" w:rsidRPr="00771364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</w:t>
      </w:r>
      <w:r w:rsidR="00D62963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Supports</w:t>
      </w:r>
      <w:r w:rsidR="00AD26A6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 xml:space="preserve"> utilisés</w:t>
      </w:r>
      <w:r w:rsidR="00AD26A6" w:rsidRPr="0077136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…)</w:t>
      </w:r>
    </w:p>
    <w:sdt>
      <w:sdtPr>
        <w:rPr>
          <w:rFonts w:ascii="Optima" w:hAnsi="Optima"/>
        </w:rPr>
        <w:id w:val="-510994177"/>
        <w:placeholder>
          <w:docPart w:val="2C2D968D76EF43E3B8F18E9F0A3B4B46"/>
        </w:placeholder>
        <w:showingPlcHdr/>
      </w:sdtPr>
      <w:sdtEndPr/>
      <w:sdtContent>
        <w:p w14:paraId="0E949D87" w14:textId="77777777" w:rsidR="00737830" w:rsidRPr="00F96A92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766BF604" w14:textId="77777777" w:rsidR="00210214" w:rsidRDefault="00210214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26C9FD94" w14:textId="77777777" w:rsidR="001708CA" w:rsidRDefault="001708CA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2E11CFA3" w14:textId="1EC97D2C" w:rsidR="00530B08" w:rsidRDefault="00210214" w:rsidP="00496B8B">
      <w:pPr>
        <w:spacing w:after="0" w:line="240" w:lineRule="auto"/>
        <w:rPr>
          <w:rFonts w:ascii="Optima" w:hAnsi="Optima"/>
          <w:b/>
          <w:i/>
        </w:rPr>
      </w:pPr>
      <w:r w:rsidRPr="00361DEA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Une orientation particulière </w:t>
      </w:r>
      <w:r w:rsidR="0005419A" w:rsidRPr="00361DEA">
        <w:rPr>
          <w:rStyle w:val="Sous-titreCar"/>
          <w:rFonts w:ascii="Optima" w:hAnsi="Optima"/>
          <w:b/>
          <w:color w:val="auto"/>
          <w:sz w:val="22"/>
          <w:szCs w:val="22"/>
        </w:rPr>
        <w:t>sera-</w:t>
      </w:r>
      <w:r w:rsidRPr="00361DE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t-elle mise en œuvre à destination des familles </w:t>
      </w:r>
      <w:r w:rsidR="00F5343F" w:rsidRPr="00361DE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es plus fragilisées, notamment </w:t>
      </w:r>
      <w:r w:rsidRPr="00361DEA">
        <w:rPr>
          <w:rStyle w:val="Sous-titreCar"/>
          <w:rFonts w:ascii="Optima" w:hAnsi="Optima"/>
          <w:b/>
          <w:color w:val="auto"/>
          <w:sz w:val="22"/>
          <w:szCs w:val="22"/>
        </w:rPr>
        <w:t>monoparentale</w:t>
      </w:r>
      <w:r w:rsidR="00F5343F" w:rsidRPr="00361DEA">
        <w:rPr>
          <w:rStyle w:val="Sous-titreCar"/>
          <w:rFonts w:ascii="Optima" w:hAnsi="Optima"/>
          <w:b/>
          <w:color w:val="auto"/>
          <w:sz w:val="22"/>
          <w:szCs w:val="22"/>
        </w:rPr>
        <w:t>s</w:t>
      </w:r>
      <w:r w:rsidRPr="00361DE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Pr="00361DEA">
        <w:rPr>
          <w:rFonts w:ascii="Optima" w:hAnsi="Optima"/>
          <w:b/>
          <w:i/>
        </w:rPr>
        <w:t>?</w:t>
      </w:r>
    </w:p>
    <w:sdt>
      <w:sdtPr>
        <w:rPr>
          <w:rFonts w:ascii="Optima" w:hAnsi="Optima"/>
        </w:rPr>
        <w:id w:val="172540660"/>
        <w:placeholder>
          <w:docPart w:val="93B3A56AA2474013AFB7175D6C1BD3F5"/>
        </w:placeholder>
        <w:showingPlcHdr/>
      </w:sdtPr>
      <w:sdtEndPr/>
      <w:sdtContent>
        <w:p w14:paraId="7C5774E1" w14:textId="77777777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422BE5AE" w14:textId="77777777" w:rsidR="00210214" w:rsidRDefault="00210214" w:rsidP="00496B8B">
      <w:pPr>
        <w:spacing w:after="0" w:line="240" w:lineRule="auto"/>
        <w:rPr>
          <w:rFonts w:ascii="Optima" w:hAnsi="Optima"/>
          <w:b/>
          <w:i/>
        </w:rPr>
      </w:pPr>
    </w:p>
    <w:p w14:paraId="29172D7D" w14:textId="77777777" w:rsidR="00210214" w:rsidRDefault="00210214" w:rsidP="00496B8B">
      <w:pPr>
        <w:spacing w:after="0" w:line="240" w:lineRule="auto"/>
        <w:rPr>
          <w:rFonts w:ascii="Optima" w:hAnsi="Optima"/>
        </w:rPr>
      </w:pPr>
    </w:p>
    <w:p w14:paraId="7938CFC0" w14:textId="77777777" w:rsidR="00210214" w:rsidRPr="00F96A92" w:rsidRDefault="00210214" w:rsidP="00210214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>
        <w:rPr>
          <w:rFonts w:ascii="Optima" w:hAnsi="Optima"/>
          <w:caps/>
          <w:color w:val="105964" w:themeColor="background2" w:themeShade="40"/>
        </w:rPr>
        <w:t>mISE EN OEUVRE</w:t>
      </w:r>
      <w:r w:rsidRPr="00F96A92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6ED21C17" w14:textId="77777777" w:rsidR="002E55E4" w:rsidRDefault="002E55E4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62F9F051" w14:textId="77777777" w:rsidR="002E55E4" w:rsidRDefault="002E55E4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706747DB" w14:textId="0D8C85E9" w:rsidR="00EA7381" w:rsidRPr="00361DEA" w:rsidRDefault="00F5343F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Qui est la personne nommée coordonnateur Avip et quel poste occupe-</w:t>
      </w:r>
      <w:r w:rsidR="00D70473"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elle</w:t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?</w:t>
      </w:r>
    </w:p>
    <w:sdt>
      <w:sdtPr>
        <w:rPr>
          <w:rFonts w:ascii="Optima" w:hAnsi="Optima"/>
        </w:rPr>
        <w:id w:val="1989051920"/>
        <w:placeholder>
          <w:docPart w:val="E5960C1D36504816887021623E2C52B0"/>
        </w:placeholder>
        <w:showingPlcHdr/>
      </w:sdtPr>
      <w:sdtEndPr/>
      <w:sdtContent>
        <w:p w14:paraId="5147CA34" w14:textId="77777777" w:rsidR="00F5343F" w:rsidRPr="00361DEA" w:rsidRDefault="00F5343F" w:rsidP="00F5343F">
          <w:pPr>
            <w:spacing w:after="0" w:line="240" w:lineRule="auto"/>
            <w:ind w:right="-144"/>
            <w:rPr>
              <w:rFonts w:ascii="Optima" w:hAnsi="Optima"/>
            </w:rPr>
          </w:pPr>
          <w:r w:rsidRPr="00361DEA">
            <w:rPr>
              <w:rStyle w:val="Textedelespacerserv"/>
            </w:rPr>
            <w:t>Cliquez ici pour taper du texte.</w:t>
          </w:r>
        </w:p>
      </w:sdtContent>
    </w:sdt>
    <w:p w14:paraId="24B4CFD0" w14:textId="77777777" w:rsidR="00F5343F" w:rsidRPr="00361DEA" w:rsidRDefault="00F5343F" w:rsidP="00496B8B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1136D518" w14:textId="305718CE" w:rsidR="00EA7381" w:rsidRPr="00361DEA" w:rsidRDefault="00EA7381" w:rsidP="00EA7381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Quel temps sera consacré à cette mission de coordonnateur Avip</w:t>
      </w:r>
      <w:r w:rsidR="000C3152"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et </w:t>
      </w:r>
      <w:r w:rsidR="004D0621"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quelle répartition</w:t>
      </w:r>
      <w:r w:rsidR="000C3152"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sur son temps de travail</w:t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 ?</w:t>
      </w:r>
    </w:p>
    <w:sdt>
      <w:sdtPr>
        <w:rPr>
          <w:rFonts w:ascii="Optima" w:hAnsi="Optima"/>
        </w:rPr>
        <w:id w:val="1940409465"/>
        <w:placeholder>
          <w:docPart w:val="BD96C2C5A42A4532BE868C5F6C90A928"/>
        </w:placeholder>
        <w:showingPlcHdr/>
      </w:sdtPr>
      <w:sdtEndPr/>
      <w:sdtContent>
        <w:p w14:paraId="7F99C1CC" w14:textId="77777777" w:rsidR="00EA7381" w:rsidRPr="00361DEA" w:rsidRDefault="00EA7381" w:rsidP="00EA7381">
          <w:pPr>
            <w:spacing w:after="0" w:line="240" w:lineRule="auto"/>
            <w:ind w:right="-144"/>
            <w:rPr>
              <w:rFonts w:ascii="Optima" w:hAnsi="Optima"/>
            </w:rPr>
          </w:pPr>
          <w:r w:rsidRPr="00361DEA">
            <w:rPr>
              <w:rStyle w:val="Textedelespacerserv"/>
            </w:rPr>
            <w:t>Cliquez ici pour taper du texte.</w:t>
          </w:r>
        </w:p>
      </w:sdtContent>
    </w:sdt>
    <w:p w14:paraId="091768D6" w14:textId="77777777" w:rsidR="00EA7381" w:rsidRPr="00361DEA" w:rsidRDefault="00EA7381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30CE4377" w14:textId="5875CD70" w:rsidR="004371EB" w:rsidRDefault="00F5343F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Quelles actions prioritaires seront données au coordonnateur Avip ?</w:t>
      </w:r>
      <w:r w:rsidR="00C26964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4371EB" w:rsidRPr="00C26964">
        <w:rPr>
          <w:rFonts w:ascii="Optima" w:hAnsi="Optima"/>
          <w:i/>
          <w:iCs/>
          <w:sz w:val="20"/>
          <w:szCs w:val="20"/>
        </w:rPr>
        <w:t>(première année)</w:t>
      </w:r>
    </w:p>
    <w:sdt>
      <w:sdtPr>
        <w:rPr>
          <w:rFonts w:ascii="Optima" w:hAnsi="Optima"/>
        </w:rPr>
        <w:id w:val="370578421"/>
        <w:placeholder>
          <w:docPart w:val="D05B9CB6D3BB4CB993B2CB6AAB17D86A"/>
        </w:placeholder>
        <w:showingPlcHdr/>
      </w:sdtPr>
      <w:sdtEndPr/>
      <w:sdtContent>
        <w:p w14:paraId="1B06066D" w14:textId="77777777" w:rsidR="00F5343F" w:rsidRDefault="00F5343F" w:rsidP="00F5343F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3E54AA9F" w14:textId="77777777" w:rsidR="00F5343F" w:rsidRDefault="00F5343F" w:rsidP="00496B8B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0"/>
          <w:szCs w:val="20"/>
        </w:rPr>
      </w:pPr>
    </w:p>
    <w:p w14:paraId="266F0882" w14:textId="77777777" w:rsidR="004371EB" w:rsidRPr="00F5343F" w:rsidRDefault="004371EB" w:rsidP="00496B8B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0"/>
          <w:szCs w:val="20"/>
        </w:rPr>
      </w:pPr>
    </w:p>
    <w:p w14:paraId="31BDFFC5" w14:textId="4D9DD235" w:rsidR="002E55E4" w:rsidRPr="00EA7381" w:rsidRDefault="002E55E4" w:rsidP="002E55E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Dans le cadre d’un projet</w:t>
      </w:r>
      <w:r w:rsidR="004371EB"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Avip </w:t>
      </w: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regroupant plusieurs crèches sur un même territoire, comment envisagez-vous l</w:t>
      </w:r>
      <w:r w:rsidR="004371EB"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’articulation</w:t>
      </w: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et la mise en œuvre de ce projet</w:t>
      </w:r>
      <w:r w:rsidR="004371EB"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 ?</w:t>
      </w:r>
      <w:r w:rsid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</w:p>
    <w:sdt>
      <w:sdtPr>
        <w:rPr>
          <w:rFonts w:ascii="Optima" w:hAnsi="Optima"/>
        </w:rPr>
        <w:id w:val="1393226308"/>
        <w:placeholder>
          <w:docPart w:val="9EEECD6FC7BD48AAA49CD3BA1F6CB329"/>
        </w:placeholder>
        <w:showingPlcHdr/>
      </w:sdtPr>
      <w:sdtEndPr/>
      <w:sdtContent>
        <w:p w14:paraId="2B1D4369" w14:textId="6109E422" w:rsidR="002E55E4" w:rsidRDefault="002E55E4" w:rsidP="002E55E4">
          <w:pPr>
            <w:spacing w:after="0" w:line="240" w:lineRule="auto"/>
            <w:rPr>
              <w:rStyle w:val="Sous-titreCar"/>
              <w:rFonts w:ascii="Optima" w:hAnsi="Optima"/>
              <w:b/>
              <w:color w:val="000000" w:themeColor="text1"/>
              <w:sz w:val="22"/>
              <w:szCs w:val="22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0211F64" w14:textId="77777777" w:rsidR="002E55E4" w:rsidRDefault="002E55E4" w:rsidP="00496B8B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3B3A83B3" w14:textId="1CAFD23D" w:rsidR="00530B08" w:rsidRPr="00F5343F" w:rsidRDefault="00EC33FD" w:rsidP="00496B8B">
      <w:pPr>
        <w:spacing w:after="0" w:line="240" w:lineRule="auto"/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210214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Quels sont les horaires d’ouvertures de la</w:t>
      </w:r>
      <w:r w:rsidR="00AE3100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 / des</w:t>
      </w:r>
      <w:r w:rsidR="00210214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 xml:space="preserve"> structure</w:t>
      </w:r>
      <w:r w:rsidR="00AE3100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(s)</w:t>
      </w:r>
      <w:r w:rsidR="00210214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 ?</w:t>
      </w:r>
    </w:p>
    <w:sdt>
      <w:sdtPr>
        <w:rPr>
          <w:rFonts w:ascii="Optima" w:hAnsi="Optima"/>
        </w:rPr>
        <w:id w:val="1841508819"/>
        <w:placeholder>
          <w:docPart w:val="0E37613FAC7C46C7B6F38825F6873993"/>
        </w:placeholder>
        <w:showingPlcHdr/>
      </w:sdtPr>
      <w:sdtEndPr/>
      <w:sdtContent>
        <w:p w14:paraId="4EDB4032" w14:textId="77777777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4C3A93A8" w14:textId="77777777" w:rsidR="00EC33FD" w:rsidRDefault="00EC33FD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</w:p>
    <w:p w14:paraId="7E3F7788" w14:textId="77777777" w:rsidR="001708CA" w:rsidRPr="00EC33FD" w:rsidRDefault="001708CA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</w:p>
    <w:p w14:paraId="63D9A500" w14:textId="685D862E" w:rsidR="00F95394" w:rsidRDefault="00EC33FD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F95394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Combien d’enfants sont accueillis dans votre</w:t>
      </w:r>
      <w:r w:rsidR="00D62963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 xml:space="preserve"> </w:t>
      </w:r>
      <w:r w:rsidR="00AE3100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/ vos structur</w:t>
      </w:r>
      <w:r w:rsidR="003D37A5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e</w:t>
      </w:r>
      <w:r w:rsidR="00AE3100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(s)</w:t>
      </w:r>
      <w:r w:rsidR="00F95394" w:rsidRPr="00F5343F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 ?</w:t>
      </w:r>
    </w:p>
    <w:sdt>
      <w:sdtPr>
        <w:rPr>
          <w:rFonts w:ascii="Optima" w:hAnsi="Optima"/>
        </w:rPr>
        <w:id w:val="1590195865"/>
        <w:placeholder>
          <w:docPart w:val="5C235608269842B69EF6A7AD2D823CD1"/>
        </w:placeholder>
        <w:showingPlcHdr/>
      </w:sdtPr>
      <w:sdtEndPr/>
      <w:sdtContent>
        <w:p w14:paraId="2F9BCFEF" w14:textId="77777777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784E2FD" w14:textId="77777777" w:rsidR="00EC33FD" w:rsidRDefault="00EC33FD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</w:p>
    <w:p w14:paraId="1004AB40" w14:textId="77777777" w:rsidR="001708CA" w:rsidRPr="00EC33FD" w:rsidRDefault="001708CA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</w:p>
    <w:p w14:paraId="1E2A7797" w14:textId="3D7FE5D0" w:rsidR="001708CA" w:rsidRDefault="00EC33FD" w:rsidP="001708CA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bookmarkStart w:id="0" w:name="_Hlk203655719"/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F95394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Combien de places </w:t>
      </w:r>
      <w:r w:rsidR="0005419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seront</w:t>
      </w:r>
      <w:r w:rsidR="00F95394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réservées aux enfants de </w:t>
      </w:r>
      <w:r w:rsidR="008A1D42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parents inscrits dans le dispositif</w:t>
      </w:r>
      <w:r w:rsidR="00F95394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AVIP ?</w:t>
      </w:r>
    </w:p>
    <w:bookmarkEnd w:id="0"/>
    <w:p w14:paraId="5E3A9E51" w14:textId="77777777" w:rsidR="00587AF1" w:rsidRDefault="00EC33FD" w:rsidP="001708CA">
      <w:pPr>
        <w:spacing w:after="0" w:line="240" w:lineRule="auto"/>
        <w:rPr>
          <w:rFonts w:ascii="Optima" w:hAnsi="Optima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Optima" w:hAnsi="Optima"/>
          </w:rPr>
          <w:id w:val="923999829"/>
          <w:placeholder>
            <w:docPart w:val="7CFE65DF0AD34D229F5CBDF08C4C0122"/>
          </w:placeholder>
          <w:showingPlcHdr/>
        </w:sdtPr>
        <w:sdtEndPr/>
        <w:sdtContent>
          <w:r w:rsidR="00587AF1" w:rsidRPr="005F0418">
            <w:rPr>
              <w:rStyle w:val="Textedelespacerserv"/>
            </w:rPr>
            <w:t>Cliquez ici pour taper du texte.</w:t>
          </w:r>
        </w:sdtContent>
      </w:sdt>
    </w:p>
    <w:p w14:paraId="44FC737A" w14:textId="77777777" w:rsidR="005B20B1" w:rsidRDefault="005B20B1" w:rsidP="00D70473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4E0E91BF" w14:textId="77777777" w:rsidR="00D1522A" w:rsidRDefault="00D1522A" w:rsidP="00587AF1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1FFA18D1" w14:textId="1127F657" w:rsidR="00587AF1" w:rsidRDefault="00587AF1" w:rsidP="00587AF1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Comment </w:t>
      </w:r>
      <w:r w:rsidR="00EE0562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envisagez-vous la pérennisation de l’accueil de l’enfant après le contrat Avip ?</w:t>
      </w:r>
    </w:p>
    <w:p w14:paraId="5896C7E4" w14:textId="77777777" w:rsidR="00587AF1" w:rsidRDefault="00587AF1" w:rsidP="00587AF1">
      <w:pPr>
        <w:spacing w:after="0" w:line="240" w:lineRule="auto"/>
        <w:rPr>
          <w:rFonts w:ascii="Optima" w:hAnsi="Optima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Optima" w:hAnsi="Optima"/>
          </w:rPr>
          <w:id w:val="-1619756970"/>
          <w:placeholder>
            <w:docPart w:val="6BBE7119BF5246A9B22042379F4D8436"/>
          </w:placeholder>
          <w:showingPlcHdr/>
        </w:sdtPr>
        <w:sdtEndPr/>
        <w:sdtContent>
          <w:r w:rsidRPr="005F0418">
            <w:rPr>
              <w:rStyle w:val="Textedelespacerserv"/>
            </w:rPr>
            <w:t>Cliquez ici pour taper du texte.</w:t>
          </w:r>
        </w:sdtContent>
      </w:sdt>
    </w:p>
    <w:p w14:paraId="2B7F57FC" w14:textId="77777777" w:rsidR="001708CA" w:rsidRDefault="001708CA" w:rsidP="00EC33FD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4F5F3670" w14:textId="77777777" w:rsidR="00EC33FD" w:rsidRPr="00EC33FD" w:rsidRDefault="00EC33FD" w:rsidP="00EC33FD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                  </w:t>
      </w:r>
    </w:p>
    <w:p w14:paraId="12B84301" w14:textId="593A5797" w:rsidR="00210214" w:rsidRPr="0005419A" w:rsidRDefault="00EC33FD" w:rsidP="00496B8B">
      <w:pPr>
        <w:spacing w:after="0" w:line="240" w:lineRule="auto"/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103858" w:rsidRPr="00103858">
        <w:rPr>
          <w:rFonts w:ascii="Optima" w:eastAsiaTheme="majorEastAsia" w:hAnsi="Optima" w:cstheme="majorBidi"/>
          <w:b/>
          <w:i/>
          <w:color w:val="000000" w:themeColor="text1"/>
          <w:spacing w:val="15"/>
        </w:rPr>
        <w:t>Comment sont organisés les temps d’analyse de pratique pour soutenir les professionnels de l’EAJE dans l’accompagnement des familles du dispositif ?</w:t>
      </w:r>
    </w:p>
    <w:sdt>
      <w:sdtPr>
        <w:rPr>
          <w:rFonts w:ascii="Optima" w:hAnsi="Optima"/>
        </w:rPr>
        <w:id w:val="-632176921"/>
        <w:placeholder>
          <w:docPart w:val="6E436BB4D39B4CF78C4F628425408E77"/>
        </w:placeholder>
        <w:showingPlcHdr/>
      </w:sdtPr>
      <w:sdtEndPr/>
      <w:sdtContent>
        <w:p w14:paraId="41EF2872" w14:textId="77777777" w:rsidR="001708CA" w:rsidRDefault="00587AF1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73F52E3C" w14:textId="77777777" w:rsidR="0005419A" w:rsidRDefault="0005419A" w:rsidP="0005419A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0EEF8844" w14:textId="77777777" w:rsidR="00587AF1" w:rsidRPr="001708CA" w:rsidRDefault="00587AF1" w:rsidP="00587AF1">
      <w:pPr>
        <w:tabs>
          <w:tab w:val="left" w:pos="3231"/>
        </w:tabs>
        <w:spacing w:after="0" w:line="240" w:lineRule="auto"/>
        <w:rPr>
          <w:rFonts w:ascii="Optima" w:hAnsi="Optima"/>
        </w:rPr>
      </w:pPr>
    </w:p>
    <w:p w14:paraId="164B4CEE" w14:textId="1B06C48B" w:rsidR="00B138D2" w:rsidRPr="00F96A92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>LES PARTENAIRES IMPLIQUES DANS LE PROJET</w:t>
      </w:r>
      <w:r w:rsidR="00317E93">
        <w:rPr>
          <w:rFonts w:ascii="Optima" w:hAnsi="Optima"/>
          <w:caps/>
          <w:color w:val="105964" w:themeColor="background2" w:themeShade="40"/>
        </w:rPr>
        <w:t xml:space="preserve"> Avip </w:t>
      </w:r>
    </w:p>
    <w:p w14:paraId="61D31116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p w14:paraId="4AF48E15" w14:textId="0E7DDE4A" w:rsidR="00317E93" w:rsidRDefault="00210214" w:rsidP="0021021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Quels sont les partenaires territoriaux de l’insertion qui interviennent dans la </w:t>
      </w:r>
      <w:r w:rsidR="00D62963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construction et</w:t>
      </w:r>
      <w:r w:rsidR="00317E93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/ou</w:t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la </w:t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mise en œuvre du projet ? </w:t>
      </w:r>
      <w:r w:rsidR="004371EB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Comment se décline la mise en œuvre de ce partenaria</w:t>
      </w:r>
      <w:r w:rsidR="00C26964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t ?</w:t>
      </w:r>
      <w:r w:rsidR="00C26964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br/>
      </w:r>
      <w:r w:rsidR="00317E93">
        <w:rPr>
          <w:rFonts w:ascii="Optima" w:hAnsi="Optima"/>
          <w:i/>
          <w:iCs/>
          <w:sz w:val="20"/>
          <w:szCs w:val="20"/>
        </w:rPr>
        <w:t xml:space="preserve">(Précisez de </w:t>
      </w:r>
      <w:r w:rsidR="00317E93" w:rsidRPr="00317E93">
        <w:rPr>
          <w:rFonts w:ascii="Optima" w:hAnsi="Optima"/>
          <w:i/>
          <w:iCs/>
          <w:sz w:val="20"/>
          <w:szCs w:val="20"/>
        </w:rPr>
        <w:t>quelle manière le parcours des parents sera coordonné et accompagné entre les acteurs de l’insertion et la crèche Avip ?</w:t>
      </w:r>
      <w:r w:rsidR="00317E93">
        <w:rPr>
          <w:rFonts w:ascii="Optima" w:hAnsi="Optima"/>
          <w:i/>
          <w:iCs/>
          <w:sz w:val="20"/>
          <w:szCs w:val="20"/>
        </w:rPr>
        <w:t xml:space="preserve">) </w:t>
      </w:r>
    </w:p>
    <w:sdt>
      <w:sdtPr>
        <w:rPr>
          <w:rFonts w:ascii="Optima" w:hAnsi="Optima"/>
        </w:rPr>
        <w:id w:val="474189382"/>
        <w:placeholder>
          <w:docPart w:val="CECF4EBF58D24F04BAB7C44254C0B219"/>
        </w:placeholder>
        <w:showingPlcHdr/>
      </w:sdtPr>
      <w:sdtEndPr/>
      <w:sdtContent>
        <w:p w14:paraId="6E552E10" w14:textId="0455A82B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54D500D1" w14:textId="77777777" w:rsidR="00210214" w:rsidRPr="001708CA" w:rsidRDefault="00210214" w:rsidP="00210214">
      <w:pPr>
        <w:spacing w:after="0" w:line="240" w:lineRule="auto"/>
        <w:rPr>
          <w:rStyle w:val="Sous-titreCar"/>
          <w:rFonts w:ascii="Optima" w:hAnsi="Optima"/>
          <w:i w:val="0"/>
          <w:color w:val="000000" w:themeColor="text1"/>
          <w:sz w:val="22"/>
          <w:szCs w:val="22"/>
        </w:rPr>
      </w:pPr>
    </w:p>
    <w:p w14:paraId="0A8D2613" w14:textId="77777777" w:rsidR="001708CA" w:rsidRPr="00EC33FD" w:rsidRDefault="001708CA" w:rsidP="0021021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63FA59B4" w14:textId="0B001892" w:rsidR="00832986" w:rsidRPr="00EC33FD" w:rsidRDefault="00210214" w:rsidP="0021021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Quels sont les partenaires de la petite enfance</w:t>
      </w:r>
      <w:r w:rsidR="00832986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qui vous accompagne</w:t>
      </w:r>
      <w:r w:rsidR="005F0AB5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nt</w:t>
      </w:r>
      <w:r w:rsidR="00832986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dans la mise en œuvre de ce </w:t>
      </w:r>
      <w:r w:rsidR="00D62963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projet ?</w:t>
      </w:r>
      <w:r w:rsid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4371EB" w:rsidRPr="008223A1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Comment se décline la mise en œuvre de ce partenariat ?</w:t>
      </w:r>
    </w:p>
    <w:p w14:paraId="49D682A6" w14:textId="37D77A14" w:rsidR="001708CA" w:rsidRDefault="00210214" w:rsidP="001708CA">
      <w:pPr>
        <w:spacing w:after="0" w:line="240" w:lineRule="auto"/>
        <w:ind w:right="-144"/>
        <w:rPr>
          <w:rFonts w:ascii="Optima" w:hAnsi="Optima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 </w:t>
      </w:r>
      <w:sdt>
        <w:sdtPr>
          <w:rPr>
            <w:rFonts w:ascii="Optima" w:hAnsi="Optima"/>
          </w:rPr>
          <w:id w:val="-224222422"/>
          <w:placeholder>
            <w:docPart w:val="C6E188E5F09144B38394504B14431F3C"/>
          </w:placeholder>
          <w:showingPlcHdr/>
        </w:sdtPr>
        <w:sdtEndPr/>
        <w:sdtContent>
          <w:r w:rsidR="001708CA" w:rsidRPr="005F0418">
            <w:rPr>
              <w:rStyle w:val="Textedelespacerserv"/>
            </w:rPr>
            <w:t>Cliquez ici pour taper du texte.</w:t>
          </w:r>
        </w:sdtContent>
      </w:sdt>
    </w:p>
    <w:p w14:paraId="455EEA54" w14:textId="77777777" w:rsidR="00210214" w:rsidRDefault="00210214" w:rsidP="00210214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6550720E" w14:textId="2C233A76" w:rsidR="00FE358A" w:rsidRPr="00EC33FD" w:rsidRDefault="00FE358A" w:rsidP="00FE358A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Quels sont les partenaires de la </w:t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parentalité </w:t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qui vous accompagne</w:t>
      </w:r>
      <w:r w:rsidR="005F0AB5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nt</w:t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dans la mise en œuvre de ce projet ? </w:t>
      </w:r>
      <w:r w:rsidR="004371EB"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Comment se décline la mise en œuvre de ce partenariat ?</w:t>
      </w:r>
    </w:p>
    <w:p w14:paraId="38F623BA" w14:textId="55C571FB" w:rsidR="004371EB" w:rsidRPr="004371EB" w:rsidRDefault="00FE358A" w:rsidP="004371EB">
      <w:pPr>
        <w:spacing w:after="0" w:line="240" w:lineRule="auto"/>
        <w:ind w:right="-144"/>
        <w:rPr>
          <w:rStyle w:val="Sous-titreCar"/>
          <w:rFonts w:ascii="Optima" w:eastAsia="Calibri" w:hAnsi="Optima" w:cs="Times New Roman"/>
          <w:i w:val="0"/>
          <w:iCs w:val="0"/>
          <w:color w:val="auto"/>
          <w:spacing w:val="0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 </w:t>
      </w:r>
      <w:sdt>
        <w:sdtPr>
          <w:rPr>
            <w:rFonts w:ascii="Optima" w:hAnsi="Optima"/>
          </w:rPr>
          <w:id w:val="-905443169"/>
          <w:placeholder>
            <w:docPart w:val="8D6781F499714361AE98CA99C4A8DEB8"/>
          </w:placeholder>
          <w:showingPlcHdr/>
        </w:sdtPr>
        <w:sdtEndPr/>
        <w:sdtContent>
          <w:r w:rsidRPr="005F0418">
            <w:rPr>
              <w:rStyle w:val="Textedelespacerserv"/>
            </w:rPr>
            <w:t>Cliquez ici pour taper du texte.</w:t>
          </w:r>
        </w:sdtContent>
      </w:sdt>
    </w:p>
    <w:p w14:paraId="736E0868" w14:textId="77777777" w:rsidR="004371EB" w:rsidRDefault="004371EB" w:rsidP="004371EB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728029C3" w14:textId="1467F6A6" w:rsidR="004371EB" w:rsidRPr="0005419A" w:rsidRDefault="004371EB" w:rsidP="004371EB">
      <w:pPr>
        <w:spacing w:after="0" w:line="240" w:lineRule="auto"/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</w:pP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Pr="004371EB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Comment envisagez-vous de communiquer auprès des acteurs locaux sur ce dispositif Avip</w:t>
      </w:r>
      <w:r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 xml:space="preserve"> </w:t>
      </w:r>
      <w:r w:rsidRPr="004371EB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?</w:t>
      </w:r>
    </w:p>
    <w:sdt>
      <w:sdtPr>
        <w:rPr>
          <w:rFonts w:ascii="Optima" w:hAnsi="Optima"/>
        </w:rPr>
        <w:id w:val="-565185649"/>
        <w:placeholder>
          <w:docPart w:val="6675B5ED71FC42728D1C966E075017BF"/>
        </w:placeholder>
        <w:showingPlcHdr/>
      </w:sdtPr>
      <w:sdtEndPr/>
      <w:sdtContent>
        <w:p w14:paraId="39CF15BA" w14:textId="77777777" w:rsidR="004371EB" w:rsidRDefault="004371EB" w:rsidP="004371EB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176D941" w14:textId="77777777" w:rsidR="00596713" w:rsidRDefault="00596713" w:rsidP="00596713"/>
    <w:p w14:paraId="114F1FDF" w14:textId="77777777" w:rsidR="00596713" w:rsidRDefault="00596713" w:rsidP="00596713"/>
    <w:p w14:paraId="7414D890" w14:textId="77777777" w:rsidR="00596713" w:rsidRDefault="00596713" w:rsidP="00596713"/>
    <w:p w14:paraId="31DB2619" w14:textId="77777777" w:rsidR="00596713" w:rsidRPr="00596713" w:rsidRDefault="00596713" w:rsidP="00596713"/>
    <w:p w14:paraId="3B90FE2C" w14:textId="77777777" w:rsidR="004371EB" w:rsidRDefault="004371EB" w:rsidP="004371EB"/>
    <w:p w14:paraId="2F53CF83" w14:textId="77777777" w:rsidR="00596713" w:rsidRDefault="00596713" w:rsidP="004371EB"/>
    <w:p w14:paraId="41F4C1D3" w14:textId="77777777" w:rsidR="00596713" w:rsidRPr="004371EB" w:rsidRDefault="00596713" w:rsidP="004371EB"/>
    <w:p w14:paraId="79B97650" w14:textId="16798368" w:rsidR="00EF33FC" w:rsidRPr="001501DA" w:rsidRDefault="00013A3C" w:rsidP="001501DA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9506E7">
        <w:rPr>
          <w:rFonts w:ascii="Optima" w:hAnsi="Optima"/>
          <w:caps/>
          <w:color w:val="105964" w:themeColor="background2" w:themeShade="40"/>
        </w:rPr>
        <w:t>6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2BFA69B3" w14:textId="77777777" w:rsidR="001501DA" w:rsidRPr="00D1522A" w:rsidRDefault="001501DA" w:rsidP="00496B8B">
      <w:pPr>
        <w:spacing w:after="0" w:line="240" w:lineRule="auto"/>
        <w:rPr>
          <w:rFonts w:ascii="Optima" w:hAnsi="Optima"/>
          <w:b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712"/>
        <w:gridCol w:w="25"/>
        <w:gridCol w:w="2836"/>
        <w:gridCol w:w="992"/>
      </w:tblGrid>
      <w:tr w:rsidR="001501DA" w:rsidRPr="0097131A" w14:paraId="4D6270A5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E10682E" w14:textId="77777777" w:rsidR="001501DA" w:rsidRDefault="001501DA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  <w:p w14:paraId="5AFCDDA9" w14:textId="1E54010F" w:rsidR="001501DA" w:rsidRPr="00C354B4" w:rsidRDefault="001501DA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1D08D50" w14:textId="77777777" w:rsidR="001501DA" w:rsidRPr="0097131A" w:rsidRDefault="001501DA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8CA05A3" w14:textId="77777777" w:rsidR="001501DA" w:rsidRPr="0097131A" w:rsidRDefault="001501DA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6E2E939" w14:textId="77777777" w:rsidR="001501DA" w:rsidRPr="0097131A" w:rsidRDefault="001501DA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A1A1756" w14:textId="77777777" w:rsidR="001501DA" w:rsidRPr="0097131A" w:rsidRDefault="001501DA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45FDF9BC" w14:textId="77777777" w:rsidR="001501DA" w:rsidRPr="0097131A" w:rsidRDefault="001501DA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</w:tr>
      <w:tr w:rsidR="001501DA" w:rsidRPr="0097131A" w14:paraId="4CDBF818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8839E4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1B267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CC5D356" w14:textId="2F5CDBD7" w:rsidR="001501DA" w:rsidRPr="0097131A" w:rsidRDefault="001501DA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EA1046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F1596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46BF242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97131A" w14:paraId="3A9301A1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C995F3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A4DF7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µ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DC988" w14:textId="403AEB2C" w:rsidR="001501DA" w:rsidRPr="0097131A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DD689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BF92C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2D7B0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97131A" w14:paraId="2F8FB600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right w:val="nil"/>
            </w:tcBorders>
            <w:vAlign w:val="center"/>
          </w:tcPr>
          <w:p w14:paraId="34B24CC3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nil"/>
              <w:right w:val="nil"/>
            </w:tcBorders>
            <w:vAlign w:val="center"/>
          </w:tcPr>
          <w:p w14:paraId="3737B56C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F37CF3E" w14:textId="77777777" w:rsidR="001501DA" w:rsidRPr="0097131A" w:rsidRDefault="001501DA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34F9C753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nil"/>
              <w:right w:val="nil"/>
            </w:tcBorders>
          </w:tcPr>
          <w:p w14:paraId="6D6083D5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AAE6390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97131A" w14:paraId="4A4A83C9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5E675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6E2C9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6E90D" w14:textId="77777777" w:rsidR="001501DA" w:rsidRPr="0097131A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7F89E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9A8D4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EA85A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97131A" w14:paraId="51DE2C8A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99AD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4BA6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1C48" w14:textId="77777777" w:rsidR="001501DA" w:rsidRPr="0097131A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77AB9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BD04A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92DA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97131A" w14:paraId="345250E0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35F822C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1BC3C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6F1300" w14:textId="77777777" w:rsidR="001501DA" w:rsidRPr="0097131A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F40B20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5BB8C5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CC37DA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1501DA" w:rsidRPr="0097131A" w14:paraId="2E863AF5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571EC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4EB0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79B9D" w14:textId="77777777" w:rsidR="001501DA" w:rsidRPr="0097131A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5C8B5D8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50285" w14:textId="77777777" w:rsidR="001501DA" w:rsidRPr="0097131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6EAD77" w14:textId="77777777" w:rsidR="001501DA" w:rsidRPr="0097131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6D690DD3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8578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D3CD6" w14:textId="77777777" w:rsidR="001501DA" w:rsidRPr="00C354B4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BB7A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31342D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B840E" w14:textId="77777777" w:rsidR="001501DA" w:rsidRPr="00C354B4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BF5E188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3747DBEB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457A1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29E9E" w14:textId="77777777" w:rsidR="001501DA" w:rsidRPr="00C354B4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BF93B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BD0947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9A63C" w14:textId="77777777" w:rsidR="001501DA" w:rsidRPr="00C354B4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0B238A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6A6ECDD6" w14:textId="77777777" w:rsidTr="001501DA">
        <w:trPr>
          <w:trHeight w:val="284"/>
          <w:jc w:val="center"/>
        </w:trPr>
        <w:tc>
          <w:tcPr>
            <w:tcW w:w="67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8A1B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B0F70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C2F87" w14:textId="77777777" w:rsidR="001501DA" w:rsidRPr="00C354B4" w:rsidRDefault="001501DA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4666AC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DA961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B7C05C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15D50F3C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37DB7F1B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A80C04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E1F429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760FD5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6DB7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5FF1C1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0D150D43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B623F9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B8EE39E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3BF0E46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7DCB860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9E630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207276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061B856D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BAA68F3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3893986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2709E46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82CF4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16702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96D74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3F27F562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DA59B2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BAFFD39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9923B57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485E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1FE0F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C8354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33CEE6D5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FD99B9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DFF4856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5870E70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611EF4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ED56B3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3E59F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6D8F8906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7A53D2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6EE5BFC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14B8AF8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6B4825E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A371A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0A9F3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58E56E75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889AE6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1AB3CCD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14856BF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FE2BB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9EEAE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685BE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71DD9D6E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CB60BB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94AEB28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A2C35E0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DE3A8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4466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3E8E1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5ACC5368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DED86BC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C56CB36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8BECC8E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49567B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765B4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58D00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3FEEB9BD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BA89079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BB6E0A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7947AD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6C4366" w14:textId="77777777" w:rsidR="001501DA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627B9D" w14:textId="77777777" w:rsidR="001501DA" w:rsidRDefault="001501D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2D34E4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1501DA" w:rsidRPr="00C354B4" w14:paraId="2C255F89" w14:textId="77777777" w:rsidTr="001501DA">
        <w:trPr>
          <w:trHeight w:val="284"/>
          <w:jc w:val="center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44584F37" w14:textId="77777777" w:rsidR="001501DA" w:rsidRPr="00C354B4" w:rsidRDefault="001501DA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AE3DCBB" w14:textId="77777777" w:rsidR="001501DA" w:rsidRPr="00C354B4" w:rsidRDefault="001501DA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6297AD0D" w14:textId="77777777" w:rsidR="001501DA" w:rsidRPr="00C354B4" w:rsidRDefault="001501DA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1A69222A" w14:textId="77777777" w:rsidR="001501DA" w:rsidRPr="00C354B4" w:rsidRDefault="001501DA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4E507368" w14:textId="77777777" w:rsidR="001501DA" w:rsidRPr="00C354B4" w:rsidRDefault="001501DA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7F6847ED" w14:textId="77777777" w:rsidR="001501DA" w:rsidRPr="00C354B4" w:rsidRDefault="001501DA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</w:tr>
    </w:tbl>
    <w:p w14:paraId="30CEC36B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072B9FA4" w14:textId="77777777" w:rsidR="00E04FEF" w:rsidRPr="00F96A92" w:rsidRDefault="00E04FEF" w:rsidP="00496B8B">
      <w:pPr>
        <w:spacing w:after="0" w:line="240" w:lineRule="auto"/>
        <w:rPr>
          <w:rFonts w:ascii="Optima" w:hAnsi="Optima"/>
        </w:rPr>
      </w:pPr>
    </w:p>
    <w:p w14:paraId="2F97F9CC" w14:textId="77777777" w:rsidR="00C5403D" w:rsidRPr="00F96A92" w:rsidRDefault="00C5403D" w:rsidP="00AC2E40">
      <w:pPr>
        <w:spacing w:after="0" w:line="240" w:lineRule="auto"/>
        <w:rPr>
          <w:rFonts w:ascii="Optima" w:hAnsi="Optima"/>
        </w:rPr>
      </w:pPr>
    </w:p>
    <w:p w14:paraId="7456C8D2" w14:textId="68E389A1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>e</w:t>
      </w:r>
      <w:r w:rsidR="004D1C7D">
        <w:rPr>
          <w:rFonts w:ascii="Optima" w:hAnsi="Optima"/>
        </w:rPr>
        <w:t xml:space="preserve"> </w:t>
      </w:r>
    </w:p>
    <w:p w14:paraId="40630598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31DA61E0" w14:textId="77777777" w:rsidR="00AC2E40" w:rsidRPr="00F96A92" w:rsidRDefault="00232CD8" w:rsidP="00AC2E40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21E9970F" w14:textId="77777777" w:rsidR="00EB564B" w:rsidRDefault="00EB564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954D545" w14:textId="77777777" w:rsidR="00EB564B" w:rsidRDefault="00EB564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6868218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5139BE3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2F441D1A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r w:rsidRPr="00CD614D">
        <w:rPr>
          <w:rFonts w:ascii="Optima" w:hAnsi="Optima"/>
          <w:b/>
          <w:bCs/>
          <w:color w:val="C00000"/>
          <w:spacing w:val="5"/>
        </w:rPr>
        <w:t xml:space="preserve">envoyez-le </w:t>
      </w:r>
    </w:p>
    <w:p w14:paraId="7354423E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>
        <w:rPr>
          <w:rFonts w:ascii="Optima" w:hAnsi="Optima"/>
          <w:b/>
          <w:bCs/>
          <w:spacing w:val="5"/>
        </w:rPr>
        <w:t>par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027E4388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40F16763" w14:textId="152A0194" w:rsidR="00AD26A6" w:rsidRPr="003D37A5" w:rsidRDefault="001708CA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Style w:val="Lienhypertexte"/>
          <w:rFonts w:ascii="Arial" w:hAnsi="Arial" w:cs="Arial"/>
          <w:color w:val="04617B" w:themeColor="text2"/>
        </w:rPr>
      </w:pPr>
      <w:hyperlink r:id="rId14" w:history="1">
        <w:r w:rsidR="003B2AA0">
          <w:rPr>
            <w:rStyle w:val="Lienhypertexte"/>
            <w:rFonts w:ascii="Arial" w:hAnsi="Arial" w:cs="Arial"/>
            <w:color w:val="04617B" w:themeColor="text2"/>
          </w:rPr>
          <w:t>subventions@caf35.caf.fr</w:t>
        </w:r>
      </w:hyperlink>
    </w:p>
    <w:p w14:paraId="0818168A" w14:textId="77777777" w:rsidR="001708CA" w:rsidRDefault="001708CA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78029324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1C41810E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4B0A6068" w14:textId="3ED9E52B" w:rsidR="003243F6" w:rsidRPr="00BA6D9E" w:rsidRDefault="003243F6" w:rsidP="0083247D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  <w:r w:rsidRPr="00BA6D9E">
        <w:rPr>
          <w:rFonts w:ascii="Optima" w:hAnsi="Optima"/>
        </w:rPr>
        <w:tab/>
      </w:r>
    </w:p>
    <w:p w14:paraId="68214B1F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0ABB0F4E" w14:textId="14F599DD" w:rsidR="00EC33FD" w:rsidRPr="00596713" w:rsidRDefault="00EC33FD" w:rsidP="00596713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</w:p>
    <w:sectPr w:rsidR="00EC33FD" w:rsidRPr="00596713" w:rsidSect="00016C7B">
      <w:headerReference w:type="even" r:id="rId15"/>
      <w:headerReference w:type="default" r:id="rId16"/>
      <w:headerReference w:type="first" r:id="rId17"/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7200" w14:textId="77777777" w:rsidR="005F0AB5" w:rsidRDefault="005F0AB5" w:rsidP="001019F8">
      <w:pPr>
        <w:spacing w:after="0" w:line="240" w:lineRule="auto"/>
      </w:pPr>
      <w:r>
        <w:separator/>
      </w:r>
    </w:p>
  </w:endnote>
  <w:endnote w:type="continuationSeparator" w:id="0">
    <w:p w14:paraId="07932B0E" w14:textId="77777777" w:rsidR="005F0AB5" w:rsidRDefault="005F0AB5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EBA7" w14:textId="77777777" w:rsidR="00C6046F" w:rsidRDefault="00C604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377F" w14:textId="55043980" w:rsidR="005F0AB5" w:rsidRDefault="005F0AB5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>
      <w:rPr>
        <w:rFonts w:ascii="Optima" w:hAnsi="Optima"/>
        <w:sz w:val="14"/>
        <w:szCs w:val="14"/>
      </w:rPr>
      <w:t>lle et Vilaine</w:t>
    </w:r>
    <w:r w:rsidR="00C26964">
      <w:rPr>
        <w:rFonts w:ascii="Optima" w:hAnsi="Optima"/>
        <w:sz w:val="14"/>
        <w:szCs w:val="14"/>
      </w:rPr>
      <w:t xml:space="preserve"> </w:t>
    </w:r>
    <w:r>
      <w:rPr>
        <w:rFonts w:ascii="Optima" w:hAnsi="Optima"/>
        <w:sz w:val="14"/>
        <w:szCs w:val="14"/>
      </w:rPr>
      <w:t xml:space="preserve">– </w:t>
    </w:r>
    <w:r w:rsidR="00C26964">
      <w:rPr>
        <w:rFonts w:ascii="Optima" w:hAnsi="Optima"/>
        <w:sz w:val="14"/>
        <w:szCs w:val="14"/>
      </w:rPr>
      <w:t xml:space="preserve">Offre de Service aux partenaires </w:t>
    </w:r>
    <w:r>
      <w:rPr>
        <w:rFonts w:ascii="Optima" w:hAnsi="Optima"/>
        <w:sz w:val="14"/>
        <w:szCs w:val="14"/>
      </w:rPr>
      <w:tab/>
      <w:t>APPEL A PROJET Crèches AVIP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="00684954">
              <w:rPr>
                <w:rFonts w:ascii="Optima" w:hAnsi="Optima"/>
                <w:sz w:val="14"/>
                <w:szCs w:val="14"/>
              </w:rPr>
              <w:t xml:space="preserve"> 202</w:t>
            </w:r>
            <w:r w:rsidR="00A1201E">
              <w:rPr>
                <w:rFonts w:ascii="Optima" w:hAnsi="Optima"/>
                <w:sz w:val="14"/>
                <w:szCs w:val="14"/>
              </w:rPr>
              <w:t>6</w:t>
            </w:r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486A76">
              <w:rPr>
                <w:rFonts w:ascii="Optima" w:hAnsi="Optima"/>
                <w:b/>
                <w:bCs/>
                <w:noProof/>
                <w:sz w:val="14"/>
                <w:szCs w:val="14"/>
              </w:rPr>
              <w:t>2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486A76">
              <w:rPr>
                <w:rFonts w:ascii="Optima" w:hAnsi="Optima"/>
                <w:b/>
                <w:bCs/>
                <w:noProof/>
                <w:sz w:val="14"/>
                <w:szCs w:val="14"/>
              </w:rPr>
              <w:t>9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3BB9DB67" w14:textId="77777777" w:rsidR="0059732A" w:rsidRDefault="0059732A" w:rsidP="0059732A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>
      <w:rPr>
        <w:rFonts w:ascii="Optima" w:hAnsi="Optima"/>
        <w:sz w:val="14"/>
        <w:szCs w:val="14"/>
      </w:rPr>
      <w:t>Cours des alliés 35 028 Rennes CEDEX 9</w:t>
    </w:r>
  </w:p>
  <w:p w14:paraId="6422D735" w14:textId="77777777" w:rsidR="0059732A" w:rsidRPr="0017300F" w:rsidRDefault="0059732A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>
      <w:rPr>
        <w:rFonts w:ascii="Optima" w:hAnsi="Optima"/>
        <w:sz w:val="14"/>
        <w:szCs w:val="14"/>
      </w:rPr>
      <w:t>www.caf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BA86" w14:textId="77777777" w:rsidR="00C6046F" w:rsidRDefault="00C60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01E3" w14:textId="77777777" w:rsidR="005F0AB5" w:rsidRDefault="005F0AB5" w:rsidP="001019F8">
      <w:pPr>
        <w:spacing w:after="0" w:line="240" w:lineRule="auto"/>
      </w:pPr>
      <w:r>
        <w:separator/>
      </w:r>
    </w:p>
  </w:footnote>
  <w:footnote w:type="continuationSeparator" w:id="0">
    <w:p w14:paraId="1857C563" w14:textId="77777777" w:rsidR="005F0AB5" w:rsidRDefault="005F0AB5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84F8" w14:textId="77777777" w:rsidR="00C6046F" w:rsidRDefault="00C604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838C" w14:textId="77777777" w:rsidR="00C6046F" w:rsidRDefault="00C6046F">
    <w:pPr>
      <w:pStyle w:val="En-tte"/>
    </w:pPr>
  </w:p>
  <w:p w14:paraId="3FDB4BB8" w14:textId="77777777" w:rsidR="00C6046F" w:rsidRDefault="00C6046F">
    <w:pPr>
      <w:pStyle w:val="En-tte"/>
    </w:pPr>
  </w:p>
  <w:p w14:paraId="7565C186" w14:textId="77777777" w:rsidR="00C6046F" w:rsidRDefault="00C6046F">
    <w:pPr>
      <w:pStyle w:val="En-tte"/>
    </w:pPr>
  </w:p>
  <w:p w14:paraId="26A9E999" w14:textId="77777777" w:rsidR="00C6046F" w:rsidRDefault="00C6046F">
    <w:pPr>
      <w:pStyle w:val="En-tte"/>
    </w:pPr>
  </w:p>
  <w:p w14:paraId="6644C8BF" w14:textId="77777777" w:rsidR="00C6046F" w:rsidRDefault="00C6046F">
    <w:pPr>
      <w:pStyle w:val="En-tte"/>
    </w:pPr>
  </w:p>
  <w:p w14:paraId="52DC450A" w14:textId="5F735305" w:rsidR="005F0AB5" w:rsidRDefault="00B33A1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BA2AB0" wp14:editId="7B375F82">
              <wp:simplePos x="0" y="0"/>
              <wp:positionH relativeFrom="page">
                <wp:align>left</wp:align>
              </wp:positionH>
              <wp:positionV relativeFrom="page">
                <wp:posOffset>187325</wp:posOffset>
              </wp:positionV>
              <wp:extent cx="7905115" cy="1346200"/>
              <wp:effectExtent l="0" t="0" r="19685" b="6350"/>
              <wp:wrapNone/>
              <wp:docPr id="659010756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115" cy="1346200"/>
                        <a:chOff x="0" y="0"/>
                        <a:chExt cx="7905115" cy="134620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552893"/>
                          <a:ext cx="7905115" cy="539750"/>
                        </a:xfrm>
                        <a:prstGeom prst="rect">
                          <a:avLst/>
                        </a:prstGeom>
                        <a:solidFill>
                          <a:srgbClr val="0135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3066" y="0"/>
                          <a:ext cx="921385" cy="1346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034601" y="551868"/>
                          <a:ext cx="1185601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37D4" w14:textId="1D27061F" w:rsidR="00B33A18" w:rsidRPr="00960717" w:rsidRDefault="00B33A18" w:rsidP="00B33A18">
                            <w:pPr>
                              <w:jc w:val="right"/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960717"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  <w:t>caf.f</w:t>
                            </w:r>
                            <w:r w:rsidR="00C6046F"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A2AB0" id="Groupe 1" o:spid="_x0000_s1027" style="position:absolute;margin-left:0;margin-top:14.75pt;width:622.45pt;height:106pt;z-index:251659264;mso-position-horizontal:left;mso-position-horizontal-relative:page;mso-position-vertical-relative:page;mso-width-relative:margin;mso-height-relative:margin" coordsize="79051,13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">
              <v:rect id="Rectangle 1" o:spid="_x0000_s1028" style="position:absolute;top:5528;width:7905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" fillcolor="#013593" strokecolor="#073662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9" type="#_x0000_t75" alt="Une image contenant texte&#10;&#10;Description générée automatiquement" style="position:absolute;left:5730;width:9214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">
                <v:imagedata r:id="rId2" o:title="Une image contenant text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60346;top:5518;width:1185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10037D4" w14:textId="1D27061F" w:rsidR="00B33A18" w:rsidRPr="00960717" w:rsidRDefault="00B33A18" w:rsidP="00B33A18">
                      <w:pPr>
                        <w:jc w:val="right"/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</w:pPr>
                      <w:r w:rsidRPr="00960717"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  <w:t>caf.f</w:t>
                      </w:r>
                      <w:r w:rsidR="00C6046F"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  <w:t>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236D" w14:textId="77777777" w:rsidR="00C6046F" w:rsidRDefault="00C6046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4839" w14:textId="77777777" w:rsidR="005F0AB5" w:rsidRDefault="005F0AB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A36A" w14:textId="77777777" w:rsidR="005F0AB5" w:rsidRDefault="005F0AB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4486" w14:textId="77777777" w:rsidR="005F0AB5" w:rsidRDefault="005F0A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25787"/>
    <w:multiLevelType w:val="hybridMultilevel"/>
    <w:tmpl w:val="71404218"/>
    <w:lvl w:ilvl="0" w:tplc="4FEEAFD8">
      <w:start w:val="25"/>
      <w:numFmt w:val="bullet"/>
      <w:lvlText w:val="-"/>
      <w:lvlJc w:val="left"/>
      <w:pPr>
        <w:ind w:left="446" w:hanging="360"/>
      </w:pPr>
      <w:rPr>
        <w:rFonts w:ascii="Optima" w:eastAsia="Calibri" w:hAnsi="Optim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06715">
    <w:abstractNumId w:val="3"/>
  </w:num>
  <w:num w:numId="2" w16cid:durableId="425545141">
    <w:abstractNumId w:val="5"/>
  </w:num>
  <w:num w:numId="3" w16cid:durableId="1036392525">
    <w:abstractNumId w:val="2"/>
  </w:num>
  <w:num w:numId="4" w16cid:durableId="923562898">
    <w:abstractNumId w:val="4"/>
  </w:num>
  <w:num w:numId="5" w16cid:durableId="1256283048">
    <w:abstractNumId w:val="0"/>
  </w:num>
  <w:num w:numId="6" w16cid:durableId="1147549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C8"/>
    <w:rsid w:val="000044B5"/>
    <w:rsid w:val="00005C9E"/>
    <w:rsid w:val="00013A3C"/>
    <w:rsid w:val="00014150"/>
    <w:rsid w:val="00016C7B"/>
    <w:rsid w:val="0002724D"/>
    <w:rsid w:val="000445EE"/>
    <w:rsid w:val="0005419A"/>
    <w:rsid w:val="00061C22"/>
    <w:rsid w:val="000742BD"/>
    <w:rsid w:val="00093DDC"/>
    <w:rsid w:val="000A391B"/>
    <w:rsid w:val="000A54BA"/>
    <w:rsid w:val="000A62D4"/>
    <w:rsid w:val="000A6344"/>
    <w:rsid w:val="000B6A35"/>
    <w:rsid w:val="000C3152"/>
    <w:rsid w:val="000E7FCF"/>
    <w:rsid w:val="001019F8"/>
    <w:rsid w:val="00103858"/>
    <w:rsid w:val="00104DA1"/>
    <w:rsid w:val="001063EB"/>
    <w:rsid w:val="00110FE2"/>
    <w:rsid w:val="00117904"/>
    <w:rsid w:val="001245B3"/>
    <w:rsid w:val="00137AC0"/>
    <w:rsid w:val="00142F85"/>
    <w:rsid w:val="001501DA"/>
    <w:rsid w:val="00167172"/>
    <w:rsid w:val="001708CA"/>
    <w:rsid w:val="0017300F"/>
    <w:rsid w:val="001816DA"/>
    <w:rsid w:val="00181F25"/>
    <w:rsid w:val="0019593B"/>
    <w:rsid w:val="001A047F"/>
    <w:rsid w:val="001A22A5"/>
    <w:rsid w:val="001A3E32"/>
    <w:rsid w:val="001B0542"/>
    <w:rsid w:val="001B1257"/>
    <w:rsid w:val="001B5250"/>
    <w:rsid w:val="001C192A"/>
    <w:rsid w:val="001C3D20"/>
    <w:rsid w:val="001C5CA6"/>
    <w:rsid w:val="001C7062"/>
    <w:rsid w:val="001D18FF"/>
    <w:rsid w:val="001F0D10"/>
    <w:rsid w:val="001F5507"/>
    <w:rsid w:val="00210214"/>
    <w:rsid w:val="002104C8"/>
    <w:rsid w:val="0021103A"/>
    <w:rsid w:val="00232CD8"/>
    <w:rsid w:val="0024037E"/>
    <w:rsid w:val="0026193A"/>
    <w:rsid w:val="00276E7B"/>
    <w:rsid w:val="002845C6"/>
    <w:rsid w:val="002913FC"/>
    <w:rsid w:val="0029444B"/>
    <w:rsid w:val="002A1906"/>
    <w:rsid w:val="002B2184"/>
    <w:rsid w:val="002B6C48"/>
    <w:rsid w:val="002C3B2E"/>
    <w:rsid w:val="002D6FE4"/>
    <w:rsid w:val="002E55E4"/>
    <w:rsid w:val="002F0984"/>
    <w:rsid w:val="00305937"/>
    <w:rsid w:val="00317E93"/>
    <w:rsid w:val="003243F6"/>
    <w:rsid w:val="0034580D"/>
    <w:rsid w:val="00346146"/>
    <w:rsid w:val="00346E1D"/>
    <w:rsid w:val="003478E0"/>
    <w:rsid w:val="00347F6C"/>
    <w:rsid w:val="00361DEA"/>
    <w:rsid w:val="00364312"/>
    <w:rsid w:val="0036505A"/>
    <w:rsid w:val="00374DDF"/>
    <w:rsid w:val="003829F2"/>
    <w:rsid w:val="00384F82"/>
    <w:rsid w:val="003B2AA0"/>
    <w:rsid w:val="003B6A4A"/>
    <w:rsid w:val="003C50E9"/>
    <w:rsid w:val="003D37A5"/>
    <w:rsid w:val="003D410B"/>
    <w:rsid w:val="003D6F5B"/>
    <w:rsid w:val="003F6355"/>
    <w:rsid w:val="0040527A"/>
    <w:rsid w:val="00423967"/>
    <w:rsid w:val="004371EB"/>
    <w:rsid w:val="00446DDE"/>
    <w:rsid w:val="0045247C"/>
    <w:rsid w:val="00471403"/>
    <w:rsid w:val="0048668B"/>
    <w:rsid w:val="00486A76"/>
    <w:rsid w:val="00493251"/>
    <w:rsid w:val="00496B8B"/>
    <w:rsid w:val="00497EF9"/>
    <w:rsid w:val="004A1F61"/>
    <w:rsid w:val="004A2DA8"/>
    <w:rsid w:val="004B04BF"/>
    <w:rsid w:val="004B2792"/>
    <w:rsid w:val="004C79A6"/>
    <w:rsid w:val="004D0621"/>
    <w:rsid w:val="004D1C7D"/>
    <w:rsid w:val="004D336E"/>
    <w:rsid w:val="004D4811"/>
    <w:rsid w:val="004E1074"/>
    <w:rsid w:val="004F2003"/>
    <w:rsid w:val="00506DDE"/>
    <w:rsid w:val="0051032E"/>
    <w:rsid w:val="0052510C"/>
    <w:rsid w:val="0052793B"/>
    <w:rsid w:val="00530B08"/>
    <w:rsid w:val="00531259"/>
    <w:rsid w:val="00532DAC"/>
    <w:rsid w:val="00544DC5"/>
    <w:rsid w:val="00567B74"/>
    <w:rsid w:val="005722C9"/>
    <w:rsid w:val="00587AF1"/>
    <w:rsid w:val="00596713"/>
    <w:rsid w:val="0059732A"/>
    <w:rsid w:val="005B20B1"/>
    <w:rsid w:val="005B4BA3"/>
    <w:rsid w:val="005C2B58"/>
    <w:rsid w:val="005D0250"/>
    <w:rsid w:val="005E048F"/>
    <w:rsid w:val="005F0AB5"/>
    <w:rsid w:val="005F105F"/>
    <w:rsid w:val="00604244"/>
    <w:rsid w:val="00626E58"/>
    <w:rsid w:val="00632A12"/>
    <w:rsid w:val="00632B89"/>
    <w:rsid w:val="00655C38"/>
    <w:rsid w:val="006575B1"/>
    <w:rsid w:val="006632CB"/>
    <w:rsid w:val="00672204"/>
    <w:rsid w:val="0068334A"/>
    <w:rsid w:val="00683AC4"/>
    <w:rsid w:val="00684954"/>
    <w:rsid w:val="006875D5"/>
    <w:rsid w:val="006D0597"/>
    <w:rsid w:val="006F3057"/>
    <w:rsid w:val="007226C4"/>
    <w:rsid w:val="0073679F"/>
    <w:rsid w:val="00737830"/>
    <w:rsid w:val="007611BA"/>
    <w:rsid w:val="00761BFB"/>
    <w:rsid w:val="007A4F1C"/>
    <w:rsid w:val="007F459E"/>
    <w:rsid w:val="008161AD"/>
    <w:rsid w:val="008204A5"/>
    <w:rsid w:val="008223A1"/>
    <w:rsid w:val="0083247D"/>
    <w:rsid w:val="00832986"/>
    <w:rsid w:val="008401B8"/>
    <w:rsid w:val="00840D82"/>
    <w:rsid w:val="00842370"/>
    <w:rsid w:val="0085704F"/>
    <w:rsid w:val="008603F9"/>
    <w:rsid w:val="00871063"/>
    <w:rsid w:val="0087278A"/>
    <w:rsid w:val="00877E3B"/>
    <w:rsid w:val="008818E3"/>
    <w:rsid w:val="00886AAE"/>
    <w:rsid w:val="00895D95"/>
    <w:rsid w:val="008A08F7"/>
    <w:rsid w:val="008A1D42"/>
    <w:rsid w:val="008A4CCB"/>
    <w:rsid w:val="008A638B"/>
    <w:rsid w:val="008A6C60"/>
    <w:rsid w:val="008B10CC"/>
    <w:rsid w:val="008D0A5D"/>
    <w:rsid w:val="008D4746"/>
    <w:rsid w:val="008D62F2"/>
    <w:rsid w:val="008F1499"/>
    <w:rsid w:val="008F7044"/>
    <w:rsid w:val="009061DD"/>
    <w:rsid w:val="00907001"/>
    <w:rsid w:val="00925FA9"/>
    <w:rsid w:val="009272B8"/>
    <w:rsid w:val="009410C8"/>
    <w:rsid w:val="009506E7"/>
    <w:rsid w:val="009510FE"/>
    <w:rsid w:val="00951A17"/>
    <w:rsid w:val="00952C4A"/>
    <w:rsid w:val="00962B9E"/>
    <w:rsid w:val="009633A2"/>
    <w:rsid w:val="00965CA5"/>
    <w:rsid w:val="0097131A"/>
    <w:rsid w:val="00980A66"/>
    <w:rsid w:val="00981519"/>
    <w:rsid w:val="009C7062"/>
    <w:rsid w:val="00A0463F"/>
    <w:rsid w:val="00A062E6"/>
    <w:rsid w:val="00A1201E"/>
    <w:rsid w:val="00A16CE5"/>
    <w:rsid w:val="00A26035"/>
    <w:rsid w:val="00A3210A"/>
    <w:rsid w:val="00A50B6B"/>
    <w:rsid w:val="00A57BB1"/>
    <w:rsid w:val="00A772D3"/>
    <w:rsid w:val="00A82064"/>
    <w:rsid w:val="00AA1041"/>
    <w:rsid w:val="00AA742F"/>
    <w:rsid w:val="00AC2E40"/>
    <w:rsid w:val="00AD26A6"/>
    <w:rsid w:val="00AD464D"/>
    <w:rsid w:val="00AD78EE"/>
    <w:rsid w:val="00AE3100"/>
    <w:rsid w:val="00B138D2"/>
    <w:rsid w:val="00B15A20"/>
    <w:rsid w:val="00B22521"/>
    <w:rsid w:val="00B26392"/>
    <w:rsid w:val="00B32635"/>
    <w:rsid w:val="00B33A18"/>
    <w:rsid w:val="00B33ACD"/>
    <w:rsid w:val="00B521C5"/>
    <w:rsid w:val="00B653C2"/>
    <w:rsid w:val="00B71FA7"/>
    <w:rsid w:val="00B72CC0"/>
    <w:rsid w:val="00B83112"/>
    <w:rsid w:val="00BA1D9A"/>
    <w:rsid w:val="00BA6D9E"/>
    <w:rsid w:val="00BD785B"/>
    <w:rsid w:val="00BE2461"/>
    <w:rsid w:val="00BE3F33"/>
    <w:rsid w:val="00BF1BEE"/>
    <w:rsid w:val="00C144B5"/>
    <w:rsid w:val="00C224E4"/>
    <w:rsid w:val="00C244C1"/>
    <w:rsid w:val="00C26964"/>
    <w:rsid w:val="00C32ABA"/>
    <w:rsid w:val="00C354B4"/>
    <w:rsid w:val="00C5403D"/>
    <w:rsid w:val="00C6046F"/>
    <w:rsid w:val="00C71E22"/>
    <w:rsid w:val="00C72C69"/>
    <w:rsid w:val="00C9559F"/>
    <w:rsid w:val="00CD614D"/>
    <w:rsid w:val="00CE7EA2"/>
    <w:rsid w:val="00CF47CD"/>
    <w:rsid w:val="00D1522A"/>
    <w:rsid w:val="00D214F0"/>
    <w:rsid w:val="00D259E3"/>
    <w:rsid w:val="00D412DC"/>
    <w:rsid w:val="00D57572"/>
    <w:rsid w:val="00D62963"/>
    <w:rsid w:val="00D70473"/>
    <w:rsid w:val="00D82E55"/>
    <w:rsid w:val="00D869BE"/>
    <w:rsid w:val="00D90B67"/>
    <w:rsid w:val="00DA7AC2"/>
    <w:rsid w:val="00DB5AAC"/>
    <w:rsid w:val="00DC2A8B"/>
    <w:rsid w:val="00DE0CB4"/>
    <w:rsid w:val="00DF5672"/>
    <w:rsid w:val="00E04FEF"/>
    <w:rsid w:val="00E12523"/>
    <w:rsid w:val="00E45DD9"/>
    <w:rsid w:val="00E47D91"/>
    <w:rsid w:val="00E57538"/>
    <w:rsid w:val="00E608BB"/>
    <w:rsid w:val="00E6204B"/>
    <w:rsid w:val="00E66986"/>
    <w:rsid w:val="00E871FC"/>
    <w:rsid w:val="00E9425B"/>
    <w:rsid w:val="00EA1A57"/>
    <w:rsid w:val="00EA7381"/>
    <w:rsid w:val="00EA75FB"/>
    <w:rsid w:val="00EB4132"/>
    <w:rsid w:val="00EB564B"/>
    <w:rsid w:val="00EC33FD"/>
    <w:rsid w:val="00EE020B"/>
    <w:rsid w:val="00EE0562"/>
    <w:rsid w:val="00EE34CE"/>
    <w:rsid w:val="00EE57B8"/>
    <w:rsid w:val="00EF33FC"/>
    <w:rsid w:val="00F066D8"/>
    <w:rsid w:val="00F147F1"/>
    <w:rsid w:val="00F51986"/>
    <w:rsid w:val="00F5343F"/>
    <w:rsid w:val="00F719FA"/>
    <w:rsid w:val="00F9454C"/>
    <w:rsid w:val="00F95394"/>
    <w:rsid w:val="00F96A92"/>
    <w:rsid w:val="00FA4506"/>
    <w:rsid w:val="00FB2403"/>
    <w:rsid w:val="00FD5A46"/>
    <w:rsid w:val="00FE358A"/>
    <w:rsid w:val="00FF2284"/>
    <w:rsid w:val="00FF472D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3F2A2E"/>
  <w15:docId w15:val="{B1F882DF-1988-4325-8B52-91C713C1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etite-enfance-caf35@ca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2D968D76EF43E3B8F18E9F0A3B4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C87BD-419F-4931-BB54-353F4DA91C6A}"/>
      </w:docPartPr>
      <w:docPartBody>
        <w:p w:rsidR="00D061A3" w:rsidRDefault="00D061A3" w:rsidP="00D061A3">
          <w:pPr>
            <w:pStyle w:val="2C2D968D76EF43E3B8F18E9F0A3B4B4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D419F11006D422D818EC0823840E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092DA-25A0-44D4-9F14-418E5B858B64}"/>
      </w:docPartPr>
      <w:docPartBody>
        <w:p w:rsidR="00FB38AC" w:rsidRDefault="00FB38AC" w:rsidP="00FB38AC">
          <w:pPr>
            <w:pStyle w:val="ED419F11006D422D818EC0823840EB59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B3A56AA2474013AFB7175D6C1B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02318-C605-4411-801E-F84F00005EF7}"/>
      </w:docPartPr>
      <w:docPartBody>
        <w:p w:rsidR="00FB38AC" w:rsidRDefault="00FB38AC" w:rsidP="00FB38AC">
          <w:pPr>
            <w:pStyle w:val="93B3A56AA2474013AFB7175D6C1BD3F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37613FAC7C46C7B6F38825F6873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203DF-FA12-42A8-85EF-EF01EF59B75F}"/>
      </w:docPartPr>
      <w:docPartBody>
        <w:p w:rsidR="00FB38AC" w:rsidRDefault="00FB38AC" w:rsidP="00FB38AC">
          <w:pPr>
            <w:pStyle w:val="0E37613FAC7C46C7B6F38825F6873993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235608269842B69EF6A7AD2D823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534D6-73C3-4A3F-ACB6-1D88B6D49745}"/>
      </w:docPartPr>
      <w:docPartBody>
        <w:p w:rsidR="00FB38AC" w:rsidRDefault="00FB38AC" w:rsidP="00FB38AC">
          <w:pPr>
            <w:pStyle w:val="5C235608269842B69EF6A7AD2D823C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FE65DF0AD34D229F5CBDF08C4C0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3D832-DE4C-4F75-8D7C-74650941AB71}"/>
      </w:docPartPr>
      <w:docPartBody>
        <w:p w:rsidR="00FB38AC" w:rsidRDefault="00FB38AC" w:rsidP="00FB38AC">
          <w:pPr>
            <w:pStyle w:val="7CFE65DF0AD34D229F5CBDF08C4C0122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436BB4D39B4CF78C4F628425408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26D11-76CD-4DB6-8204-A20035C6CF21}"/>
      </w:docPartPr>
      <w:docPartBody>
        <w:p w:rsidR="00FB38AC" w:rsidRDefault="00FB38AC" w:rsidP="00FB38AC">
          <w:pPr>
            <w:pStyle w:val="6E436BB4D39B4CF78C4F628425408E77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CF4EBF58D24F04BAB7C44254C0B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6DAC8-AA8A-4CAF-A3B1-63BDB7D85F40}"/>
      </w:docPartPr>
      <w:docPartBody>
        <w:p w:rsidR="00FB38AC" w:rsidRDefault="00FB38AC" w:rsidP="00FB38AC">
          <w:pPr>
            <w:pStyle w:val="CECF4EBF58D24F04BAB7C44254C0B219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E188E5F09144B38394504B14431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71536-FF89-4DB1-A810-A8EF34F0188D}"/>
      </w:docPartPr>
      <w:docPartBody>
        <w:p w:rsidR="00FB38AC" w:rsidRDefault="00FB38AC" w:rsidP="00FB38AC">
          <w:pPr>
            <w:pStyle w:val="C6E188E5F09144B38394504B14431F3C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BE7119BF5246A9B22042379F4D8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203B3-5995-44D3-A6FB-26E33FA4793C}"/>
      </w:docPartPr>
      <w:docPartBody>
        <w:p w:rsidR="00940281" w:rsidRDefault="00940281" w:rsidP="00940281">
          <w:pPr>
            <w:pStyle w:val="6BBE7119BF5246A9B22042379F4D8436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6781F499714361AE98CA99C4A8D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2D5FD-43E2-4A2C-B936-9BF98C9F6F7B}"/>
      </w:docPartPr>
      <w:docPartBody>
        <w:p w:rsidR="00454274" w:rsidRDefault="00940281" w:rsidP="00940281">
          <w:pPr>
            <w:pStyle w:val="8D6781F499714361AE98CA99C4A8DEB8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960C1D36504816887021623E2C5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23FC8-3209-4F2C-9DF8-7EAA388E95C3}"/>
      </w:docPartPr>
      <w:docPartBody>
        <w:p w:rsidR="003179EF" w:rsidRDefault="003179EF" w:rsidP="003179EF">
          <w:pPr>
            <w:pStyle w:val="E5960C1D36504816887021623E2C52B0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5B9CB6D3BB4CB993B2CB6AAB17D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8B8B7-5DF7-4E80-A1AE-64ADC6DD65A9}"/>
      </w:docPartPr>
      <w:docPartBody>
        <w:p w:rsidR="003179EF" w:rsidRDefault="003179EF" w:rsidP="003179EF">
          <w:pPr>
            <w:pStyle w:val="D05B9CB6D3BB4CB993B2CB6AAB17D86A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6C2C5A42A4532BE868C5F6C90A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A381E-4008-43DC-A96B-29EF32A7FC6E}"/>
      </w:docPartPr>
      <w:docPartBody>
        <w:p w:rsidR="001905F4" w:rsidRDefault="001905F4" w:rsidP="001905F4">
          <w:pPr>
            <w:pStyle w:val="BD96C2C5A42A4532BE868C5F6C90A928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EECD6FC7BD48AAA49CD3BA1F6CB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4E045-E9C9-489E-AEEF-2474DCBEB628}"/>
      </w:docPartPr>
      <w:docPartBody>
        <w:p w:rsidR="001905F4" w:rsidRDefault="001905F4" w:rsidP="001905F4">
          <w:pPr>
            <w:pStyle w:val="9EEECD6FC7BD48AAA49CD3BA1F6CB329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75B5ED71FC42728D1C966E07501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820EC-8F95-4E5E-A84E-39B7C7C9EA76}"/>
      </w:docPartPr>
      <w:docPartBody>
        <w:p w:rsidR="003247D1" w:rsidRDefault="003247D1" w:rsidP="003247D1">
          <w:pPr>
            <w:pStyle w:val="6675B5ED71FC42728D1C966E075017BF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1905F4"/>
    <w:rsid w:val="001C192A"/>
    <w:rsid w:val="003179EF"/>
    <w:rsid w:val="003247D1"/>
    <w:rsid w:val="003B1154"/>
    <w:rsid w:val="00454274"/>
    <w:rsid w:val="004634A2"/>
    <w:rsid w:val="00464685"/>
    <w:rsid w:val="00493870"/>
    <w:rsid w:val="004C4D2B"/>
    <w:rsid w:val="004C79A6"/>
    <w:rsid w:val="005071A3"/>
    <w:rsid w:val="0051525C"/>
    <w:rsid w:val="00516C4B"/>
    <w:rsid w:val="0063435C"/>
    <w:rsid w:val="006E2DE2"/>
    <w:rsid w:val="00795A70"/>
    <w:rsid w:val="007C124C"/>
    <w:rsid w:val="008055ED"/>
    <w:rsid w:val="00817BF6"/>
    <w:rsid w:val="008204A5"/>
    <w:rsid w:val="00844D48"/>
    <w:rsid w:val="008C52C2"/>
    <w:rsid w:val="00904429"/>
    <w:rsid w:val="00904982"/>
    <w:rsid w:val="00940281"/>
    <w:rsid w:val="0095660B"/>
    <w:rsid w:val="009710B9"/>
    <w:rsid w:val="00982CD6"/>
    <w:rsid w:val="0098401F"/>
    <w:rsid w:val="009C7062"/>
    <w:rsid w:val="009F4FEF"/>
    <w:rsid w:val="00A26B29"/>
    <w:rsid w:val="00A44206"/>
    <w:rsid w:val="00A7349B"/>
    <w:rsid w:val="00A9048A"/>
    <w:rsid w:val="00B16DD5"/>
    <w:rsid w:val="00BA1D9A"/>
    <w:rsid w:val="00BA4C79"/>
    <w:rsid w:val="00C24A5C"/>
    <w:rsid w:val="00C72C69"/>
    <w:rsid w:val="00CF3969"/>
    <w:rsid w:val="00D061A3"/>
    <w:rsid w:val="00D412DC"/>
    <w:rsid w:val="00D86DB6"/>
    <w:rsid w:val="00E75AEE"/>
    <w:rsid w:val="00EE52C7"/>
    <w:rsid w:val="00F24C93"/>
    <w:rsid w:val="00F719FA"/>
    <w:rsid w:val="00F91C63"/>
    <w:rsid w:val="00FB38AC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47D1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2C2D968D76EF43E3B8F18E9F0A3B4B461">
    <w:name w:val="2C2D968D76EF43E3B8F18E9F0A3B4B46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ED419F11006D422D818EC0823840EB59">
    <w:name w:val="ED419F11006D422D818EC0823840EB59"/>
    <w:rsid w:val="00FB38AC"/>
  </w:style>
  <w:style w:type="paragraph" w:customStyle="1" w:styleId="93B3A56AA2474013AFB7175D6C1BD3F5">
    <w:name w:val="93B3A56AA2474013AFB7175D6C1BD3F5"/>
    <w:rsid w:val="00FB38AC"/>
  </w:style>
  <w:style w:type="paragraph" w:customStyle="1" w:styleId="0E37613FAC7C46C7B6F38825F6873993">
    <w:name w:val="0E37613FAC7C46C7B6F38825F6873993"/>
    <w:rsid w:val="00FB38AC"/>
  </w:style>
  <w:style w:type="paragraph" w:customStyle="1" w:styleId="5C235608269842B69EF6A7AD2D823CD1">
    <w:name w:val="5C235608269842B69EF6A7AD2D823CD1"/>
    <w:rsid w:val="00FB38AC"/>
  </w:style>
  <w:style w:type="paragraph" w:customStyle="1" w:styleId="7CFE65DF0AD34D229F5CBDF08C4C0122">
    <w:name w:val="7CFE65DF0AD34D229F5CBDF08C4C0122"/>
    <w:rsid w:val="00FB38AC"/>
  </w:style>
  <w:style w:type="paragraph" w:customStyle="1" w:styleId="6E436BB4D39B4CF78C4F628425408E77">
    <w:name w:val="6E436BB4D39B4CF78C4F628425408E77"/>
    <w:rsid w:val="00FB38AC"/>
  </w:style>
  <w:style w:type="paragraph" w:customStyle="1" w:styleId="CECF4EBF58D24F04BAB7C44254C0B219">
    <w:name w:val="CECF4EBF58D24F04BAB7C44254C0B219"/>
    <w:rsid w:val="00FB38AC"/>
  </w:style>
  <w:style w:type="paragraph" w:customStyle="1" w:styleId="55C43B74313F4DE2B8B1E8AEB58D7D50">
    <w:name w:val="55C43B74313F4DE2B8B1E8AEB58D7D50"/>
    <w:rsid w:val="00FB38AC"/>
  </w:style>
  <w:style w:type="paragraph" w:customStyle="1" w:styleId="C6E188E5F09144B38394504B14431F3C">
    <w:name w:val="C6E188E5F09144B38394504B14431F3C"/>
    <w:rsid w:val="00FB38AC"/>
  </w:style>
  <w:style w:type="paragraph" w:customStyle="1" w:styleId="F890F56C18F34DF48E33014F4905EFC6">
    <w:name w:val="F890F56C18F34DF48E33014F4905EFC6"/>
    <w:rsid w:val="00FB38AC"/>
  </w:style>
  <w:style w:type="paragraph" w:customStyle="1" w:styleId="6BBE7119BF5246A9B22042379F4D8436">
    <w:name w:val="6BBE7119BF5246A9B22042379F4D8436"/>
    <w:rsid w:val="00940281"/>
  </w:style>
  <w:style w:type="paragraph" w:customStyle="1" w:styleId="8D6781F499714361AE98CA99C4A8DEB8">
    <w:name w:val="8D6781F499714361AE98CA99C4A8DEB8"/>
    <w:rsid w:val="00940281"/>
  </w:style>
  <w:style w:type="paragraph" w:customStyle="1" w:styleId="71F4D5017BC346639192EE8D1B2F8AAE">
    <w:name w:val="71F4D5017BC346639192EE8D1B2F8AAE"/>
    <w:rsid w:val="00940281"/>
  </w:style>
  <w:style w:type="paragraph" w:customStyle="1" w:styleId="E5960C1D36504816887021623E2C52B0">
    <w:name w:val="E5960C1D36504816887021623E2C52B0"/>
    <w:rsid w:val="003179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5B9CB6D3BB4CB993B2CB6AAB17D86A">
    <w:name w:val="D05B9CB6D3BB4CB993B2CB6AAB17D86A"/>
    <w:rsid w:val="003179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6689529FBA4AC4A48DC6F7220D3573">
    <w:name w:val="2C6689529FBA4AC4A48DC6F7220D3573"/>
    <w:rsid w:val="003179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6F9444D924C7E88AF6E4D124897DE">
    <w:name w:val="E4B6F9444D924C7E88AF6E4D124897DE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96C2C5A42A4532BE868C5F6C90A928">
    <w:name w:val="BD96C2C5A42A4532BE868C5F6C90A928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24F09154D43FB812F4AF236F2E7D8">
    <w:name w:val="67524F09154D43FB812F4AF236F2E7D8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EECD6FC7BD48AAA49CD3BA1F6CB329">
    <w:name w:val="9EEECD6FC7BD48AAA49CD3BA1F6CB329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8C648B5968480BBD7ABE4BDF4274DB">
    <w:name w:val="3F8C648B5968480BBD7ABE4BDF4274DB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75B5ED71FC42728D1C966E075017BF">
    <w:name w:val="6675B5ED71FC42728D1C966E075017BF"/>
    <w:rsid w:val="003247D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023B-EAA7-45C2-8949-A2C752E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Gwendoline ARCHENOUX 351</cp:lastModifiedBy>
  <cp:revision>3</cp:revision>
  <cp:lastPrinted>2022-03-03T09:03:00Z</cp:lastPrinted>
  <dcterms:created xsi:type="dcterms:W3CDTF">2025-12-08T16:10:00Z</dcterms:created>
  <dcterms:modified xsi:type="dcterms:W3CDTF">2026-01-06T10:07:00Z</dcterms:modified>
</cp:coreProperties>
</file>